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2A" w:rsidRPr="00D776BA" w:rsidRDefault="00E2012A" w:rsidP="00E2012A">
      <w:pPr>
        <w:spacing w:after="0" w:line="192" w:lineRule="auto"/>
        <w:ind w:left="1049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776B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:rsidR="00E2012A" w:rsidRPr="00D776BA" w:rsidRDefault="00E2012A" w:rsidP="00E2012A">
      <w:pPr>
        <w:spacing w:after="0" w:line="192" w:lineRule="auto"/>
        <w:ind w:left="1049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776BA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E2012A" w:rsidRPr="00D776BA" w:rsidRDefault="00E2012A" w:rsidP="00E2012A">
      <w:pPr>
        <w:spacing w:after="0" w:line="192" w:lineRule="auto"/>
        <w:ind w:left="1049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776BA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района</w:t>
      </w:r>
    </w:p>
    <w:p w:rsidR="00E2012A" w:rsidRDefault="00E2012A" w:rsidP="00E2012A">
      <w:pPr>
        <w:spacing w:after="0" w:line="192" w:lineRule="auto"/>
        <w:ind w:left="1049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776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0F3F91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13.02.2017</w:t>
      </w:r>
      <w:r w:rsidRPr="00D776BA">
        <w:rPr>
          <w:rFonts w:ascii="Times New Roman" w:eastAsia="Times New Roman" w:hAnsi="Times New Roman" w:cs="Times New Roman"/>
          <w:sz w:val="30"/>
          <w:szCs w:val="30"/>
          <w:lang w:eastAsia="ru-RU"/>
        </w:rPr>
        <w:t>_ № __</w:t>
      </w:r>
      <w:r w:rsidR="000F3F91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76-р</w:t>
      </w:r>
      <w:bookmarkStart w:id="0" w:name="_GoBack"/>
      <w:bookmarkEnd w:id="0"/>
    </w:p>
    <w:p w:rsidR="00612A2F" w:rsidRDefault="00612A2F" w:rsidP="00E2012A">
      <w:pPr>
        <w:spacing w:after="0" w:line="192" w:lineRule="auto"/>
        <w:ind w:left="1049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012A" w:rsidRPr="00D776BA" w:rsidRDefault="00E2012A" w:rsidP="00E20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C2FD2" w:rsidRPr="00F662BF" w:rsidRDefault="00E2012A" w:rsidP="008C2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662BF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</w:t>
      </w:r>
      <w:r w:rsidRPr="00F662B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8C2FD2" w:rsidRPr="00F662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роприятий по противодействию коррупции </w:t>
      </w:r>
    </w:p>
    <w:p w:rsidR="008C2FD2" w:rsidRPr="00F662BF" w:rsidRDefault="008C2FD2" w:rsidP="008C2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662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администрации Октябрьского района </w:t>
      </w:r>
    </w:p>
    <w:p w:rsidR="008C2FD2" w:rsidRPr="00F662BF" w:rsidRDefault="008C2FD2" w:rsidP="008C2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662BF">
        <w:rPr>
          <w:rFonts w:ascii="Times New Roman" w:eastAsia="Times New Roman" w:hAnsi="Times New Roman" w:cs="Times New Roman"/>
          <w:sz w:val="30"/>
          <w:szCs w:val="30"/>
          <w:lang w:eastAsia="ru-RU"/>
        </w:rPr>
        <w:t>в городе Красноярске на 2017 год</w:t>
      </w:r>
    </w:p>
    <w:p w:rsidR="00E2012A" w:rsidRPr="00F662BF" w:rsidRDefault="00E2012A" w:rsidP="008C2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5141"/>
        <w:gridCol w:w="17"/>
        <w:gridCol w:w="2109"/>
        <w:gridCol w:w="2127"/>
        <w:gridCol w:w="4252"/>
      </w:tblGrid>
      <w:tr w:rsidR="00E2012A" w:rsidRPr="00F662BF" w:rsidTr="00F662BF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</w:p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141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Наименование мероприятия</w:t>
            </w:r>
          </w:p>
        </w:tc>
        <w:tc>
          <w:tcPr>
            <w:tcW w:w="2126" w:type="dxa"/>
            <w:gridSpan w:val="2"/>
            <w:vAlign w:val="center"/>
          </w:tcPr>
          <w:p w:rsidR="00E2012A" w:rsidRPr="00F662BF" w:rsidRDefault="00E2012A" w:rsidP="006046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рок</w:t>
            </w:r>
          </w:p>
          <w:p w:rsidR="00E2012A" w:rsidRPr="00F662BF" w:rsidRDefault="00E2012A" w:rsidP="006046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сполнения</w:t>
            </w:r>
          </w:p>
        </w:tc>
        <w:tc>
          <w:tcPr>
            <w:tcW w:w="2127" w:type="dxa"/>
            <w:vAlign w:val="center"/>
          </w:tcPr>
          <w:p w:rsidR="00E2012A" w:rsidRPr="00F662BF" w:rsidRDefault="00E2012A" w:rsidP="006046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сполнители</w:t>
            </w:r>
          </w:p>
          <w:p w:rsidR="00E2012A" w:rsidRPr="00F662BF" w:rsidRDefault="00E2012A" w:rsidP="006046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252" w:type="dxa"/>
          </w:tcPr>
          <w:p w:rsidR="00E2012A" w:rsidRPr="00F662BF" w:rsidRDefault="00E2012A" w:rsidP="006046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жидаемый результат</w:t>
            </w:r>
          </w:p>
        </w:tc>
      </w:tr>
      <w:tr w:rsidR="00E2012A" w:rsidRPr="00F662BF" w:rsidTr="00604686">
        <w:tc>
          <w:tcPr>
            <w:tcW w:w="14425" w:type="dxa"/>
            <w:gridSpan w:val="6"/>
            <w:vAlign w:val="center"/>
          </w:tcPr>
          <w:p w:rsidR="00E2012A" w:rsidRPr="00F662BF" w:rsidRDefault="00E2012A" w:rsidP="00224F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 Организационн</w:t>
            </w:r>
            <w:r w:rsidR="00DB4B53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-правовые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ер</w:t>
            </w:r>
            <w:r w:rsidR="00224F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ы по  формированию механизма противодействия коррупции</w:t>
            </w:r>
          </w:p>
        </w:tc>
      </w:tr>
      <w:tr w:rsidR="00E2012A" w:rsidRPr="00F662BF" w:rsidTr="00F662BF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1</w:t>
            </w:r>
          </w:p>
        </w:tc>
        <w:tc>
          <w:tcPr>
            <w:tcW w:w="5141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дведение итогов исполнения законодательства о противодействии коррупции, плана противодействия коррупции  в   администрации района 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 201</w:t>
            </w:r>
            <w:r w:rsidR="00F14121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од </w:t>
            </w:r>
          </w:p>
        </w:tc>
        <w:tc>
          <w:tcPr>
            <w:tcW w:w="2126" w:type="dxa"/>
            <w:gridSpan w:val="2"/>
            <w:vAlign w:val="center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жеквартально не позднее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 числа месяца, следующего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 отчетным кварталом</w:t>
            </w:r>
          </w:p>
        </w:tc>
        <w:tc>
          <w:tcPr>
            <w:tcW w:w="2127" w:type="dxa"/>
            <w:vAlign w:val="center"/>
          </w:tcPr>
          <w:p w:rsidR="00E2012A" w:rsidRPr="00F662BF" w:rsidRDefault="00F14121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иновьева С.В.</w:t>
            </w:r>
          </w:p>
        </w:tc>
        <w:tc>
          <w:tcPr>
            <w:tcW w:w="4252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Реализация комплекса мер 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по профилактике 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и противодействию коррупции, предусмотренные законодательством</w:t>
            </w:r>
          </w:p>
        </w:tc>
      </w:tr>
      <w:tr w:rsidR="00E2012A" w:rsidRPr="00F662BF" w:rsidTr="00F662BF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2</w:t>
            </w:r>
          </w:p>
        </w:tc>
        <w:tc>
          <w:tcPr>
            <w:tcW w:w="5141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рганизация контроля 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 корректировкой и выполнением плана мероприятий по противодействию коррупции </w:t>
            </w:r>
          </w:p>
        </w:tc>
        <w:tc>
          <w:tcPr>
            <w:tcW w:w="2126" w:type="dxa"/>
            <w:gridSpan w:val="2"/>
            <w:vAlign w:val="center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2012A" w:rsidRPr="00F662BF" w:rsidRDefault="00E2012A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роз О.В.</w:t>
            </w:r>
          </w:p>
        </w:tc>
        <w:tc>
          <w:tcPr>
            <w:tcW w:w="4252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егулирование деятельности администрации 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противодействию коррупции, реализация планов и обязанностей в сфере противодействия коррупции</w:t>
            </w:r>
          </w:p>
        </w:tc>
      </w:tr>
      <w:tr w:rsidR="00AA733B" w:rsidRPr="00F662BF" w:rsidTr="00F662BF">
        <w:trPr>
          <w:trHeight w:val="2898"/>
        </w:trPr>
        <w:tc>
          <w:tcPr>
            <w:tcW w:w="779" w:type="dxa"/>
          </w:tcPr>
          <w:p w:rsidR="00AA733B" w:rsidRPr="00F662BF" w:rsidRDefault="00AA733B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.3</w:t>
            </w:r>
          </w:p>
        </w:tc>
        <w:tc>
          <w:tcPr>
            <w:tcW w:w="5141" w:type="dxa"/>
          </w:tcPr>
          <w:p w:rsidR="00AA733B" w:rsidRPr="00F662BF" w:rsidRDefault="00AA733B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воевременное внесение изменений </w:t>
            </w:r>
          </w:p>
          <w:p w:rsidR="00AA733B" w:rsidRPr="00F662BF" w:rsidRDefault="00AA733B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 тексты документов  администрации района в связи с изменением действующего законодательства </w:t>
            </w:r>
          </w:p>
          <w:p w:rsidR="00AA733B" w:rsidRPr="00F662BF" w:rsidRDefault="00AA733B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 противодействии коррупции, в части:</w:t>
            </w:r>
          </w:p>
          <w:p w:rsidR="00AA733B" w:rsidRPr="00F662BF" w:rsidRDefault="00AA733B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претов, ограничений и обязанностей в отношении лиц, замещающих муниципальные должности в администрации района</w:t>
            </w:r>
          </w:p>
        </w:tc>
        <w:tc>
          <w:tcPr>
            <w:tcW w:w="2126" w:type="dxa"/>
            <w:gridSpan w:val="2"/>
            <w:vAlign w:val="center"/>
          </w:tcPr>
          <w:p w:rsidR="00AA733B" w:rsidRPr="00F662BF" w:rsidRDefault="00AA733B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AA733B" w:rsidRPr="00F662BF" w:rsidRDefault="00AA733B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иновьева С.В.</w:t>
            </w:r>
          </w:p>
        </w:tc>
        <w:tc>
          <w:tcPr>
            <w:tcW w:w="4252" w:type="dxa"/>
          </w:tcPr>
          <w:p w:rsidR="00AA733B" w:rsidRPr="00F662BF" w:rsidRDefault="00AA733B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блюдение ограничений, запретов, обязанностей связанных с муниципальной службой</w:t>
            </w:r>
          </w:p>
        </w:tc>
      </w:tr>
      <w:tr w:rsidR="00E2012A" w:rsidRPr="00F662BF" w:rsidTr="00F662BF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4</w:t>
            </w:r>
          </w:p>
        </w:tc>
        <w:tc>
          <w:tcPr>
            <w:tcW w:w="5141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ведение служебных проверок</w:t>
            </w:r>
            <w:r w:rsidRPr="00F662BF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  <w:t xml:space="preserve"> 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ля применения к муниципальным служащим взысканий за несоблюдение ограничений и запретов, требований 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 предотвращении или 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2126" w:type="dxa"/>
            <w:gridSpan w:val="2"/>
            <w:vAlign w:val="center"/>
          </w:tcPr>
          <w:p w:rsidR="00E2012A" w:rsidRPr="00F662BF" w:rsidRDefault="00E2012A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мере выявления</w:t>
            </w:r>
          </w:p>
        </w:tc>
        <w:tc>
          <w:tcPr>
            <w:tcW w:w="2127" w:type="dxa"/>
            <w:vAlign w:val="center"/>
          </w:tcPr>
          <w:p w:rsidR="00E2012A" w:rsidRPr="00F662BF" w:rsidRDefault="00E2012A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роз О.В.</w:t>
            </w:r>
          </w:p>
        </w:tc>
        <w:tc>
          <w:tcPr>
            <w:tcW w:w="4252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нятие мер к устранению нарушений требований законодательства о противодействии коррупции. Неукоснительное соблюдение  установленных законом запретов и ограничений, исполнение муниципальными служащими обязанностей, установленных в целях противодействия коррупции </w:t>
            </w:r>
          </w:p>
        </w:tc>
      </w:tr>
      <w:tr w:rsidR="00E2012A" w:rsidRPr="00F662BF" w:rsidTr="00F662BF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5</w:t>
            </w:r>
          </w:p>
        </w:tc>
        <w:tc>
          <w:tcPr>
            <w:tcW w:w="5141" w:type="dxa"/>
            <w:vAlign w:val="center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дготовка документов на комиссию 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 соблюдению требований 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 служебному поведению муниципальных служащих 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 урегулированию конфликта интересов </w:t>
            </w:r>
          </w:p>
        </w:tc>
        <w:tc>
          <w:tcPr>
            <w:tcW w:w="2126" w:type="dxa"/>
            <w:gridSpan w:val="2"/>
            <w:vAlign w:val="center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 наличии оснований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2012A" w:rsidRPr="00F662BF" w:rsidRDefault="00F14121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упиневич Ю.В.</w:t>
            </w:r>
          </w:p>
        </w:tc>
        <w:tc>
          <w:tcPr>
            <w:tcW w:w="4252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транение причин и  условий, которые могут являться предпосылками коррупции</w:t>
            </w:r>
          </w:p>
        </w:tc>
      </w:tr>
      <w:tr w:rsidR="00E2012A" w:rsidRPr="00F662BF" w:rsidTr="00F662BF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6</w:t>
            </w:r>
          </w:p>
        </w:tc>
        <w:tc>
          <w:tcPr>
            <w:tcW w:w="5141" w:type="dxa"/>
          </w:tcPr>
          <w:p w:rsidR="00E2012A" w:rsidRPr="00F662BF" w:rsidRDefault="00E2012A" w:rsidP="00E8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азмещение </w:t>
            </w:r>
            <w:proofErr w:type="gramStart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а противодействия   коррупции  администрации района</w:t>
            </w:r>
            <w:proofErr w:type="gramEnd"/>
            <w:r w:rsidR="00E825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а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официальном сайте администрации города</w:t>
            </w:r>
          </w:p>
        </w:tc>
        <w:tc>
          <w:tcPr>
            <w:tcW w:w="2126" w:type="dxa"/>
            <w:gridSpan w:val="2"/>
            <w:vAlign w:val="center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</w:t>
            </w:r>
            <w:r w:rsidR="00F14121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03.201</w:t>
            </w:r>
            <w:r w:rsidR="00F14121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127" w:type="dxa"/>
            <w:vAlign w:val="center"/>
          </w:tcPr>
          <w:p w:rsidR="00E2012A" w:rsidRPr="00F662BF" w:rsidRDefault="007B0CFE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Москаленко Н.А.</w:t>
            </w:r>
          </w:p>
        </w:tc>
        <w:tc>
          <w:tcPr>
            <w:tcW w:w="4252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hAnsi="Times New Roman" w:cs="Times New Roman"/>
                <w:sz w:val="30"/>
                <w:szCs w:val="30"/>
              </w:rPr>
              <w:t>Обеспечение правовых и организационных мер, направленных на противодействие коррупции</w:t>
            </w:r>
          </w:p>
        </w:tc>
      </w:tr>
      <w:tr w:rsidR="00612A2F" w:rsidRPr="00F662BF" w:rsidTr="00F662BF">
        <w:tc>
          <w:tcPr>
            <w:tcW w:w="779" w:type="dxa"/>
          </w:tcPr>
          <w:p w:rsidR="00612A2F" w:rsidRPr="00F662BF" w:rsidRDefault="00612A2F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.7</w:t>
            </w:r>
          </w:p>
        </w:tc>
        <w:tc>
          <w:tcPr>
            <w:tcW w:w="5141" w:type="dxa"/>
          </w:tcPr>
          <w:p w:rsidR="00612A2F" w:rsidRPr="00F662BF" w:rsidRDefault="00600F03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="00612A2F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иление влияния этических и нравственных норм  на  соблюдение</w:t>
            </w:r>
          </w:p>
          <w:p w:rsidR="00612A2F" w:rsidRPr="00F662BF" w:rsidRDefault="00612A2F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цами, замещающими </w:t>
            </w:r>
          </w:p>
          <w:p w:rsidR="00600F03" w:rsidRPr="00F662BF" w:rsidRDefault="00612A2F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униципальные должности, </w:t>
            </w:r>
          </w:p>
          <w:p w:rsidR="00612A2F" w:rsidRPr="00F662BF" w:rsidRDefault="00612A2F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претов, ограничений и требований, установленных  в  целях</w:t>
            </w:r>
          </w:p>
          <w:p w:rsidR="00612A2F" w:rsidRPr="00F662BF" w:rsidRDefault="00AA733B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тиводействия коррупции</w:t>
            </w:r>
          </w:p>
        </w:tc>
        <w:tc>
          <w:tcPr>
            <w:tcW w:w="2126" w:type="dxa"/>
            <w:gridSpan w:val="2"/>
            <w:vAlign w:val="center"/>
          </w:tcPr>
          <w:p w:rsidR="00612A2F" w:rsidRPr="00F662BF" w:rsidRDefault="00600F03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612A2F" w:rsidRPr="00F662BF" w:rsidRDefault="00600F03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роз О.В.</w:t>
            </w:r>
          </w:p>
        </w:tc>
        <w:tc>
          <w:tcPr>
            <w:tcW w:w="4252" w:type="dxa"/>
          </w:tcPr>
          <w:p w:rsidR="00612A2F" w:rsidRPr="00F662BF" w:rsidRDefault="0066528D" w:rsidP="00F6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блюдение ограничений, запретов, обязанностей связанных с муниципальной службой</w:t>
            </w:r>
          </w:p>
        </w:tc>
      </w:tr>
      <w:tr w:rsidR="00612A2F" w:rsidRPr="00F662BF" w:rsidTr="00F662BF">
        <w:tc>
          <w:tcPr>
            <w:tcW w:w="779" w:type="dxa"/>
          </w:tcPr>
          <w:p w:rsidR="00612A2F" w:rsidRPr="00F662BF" w:rsidRDefault="00612A2F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8</w:t>
            </w:r>
          </w:p>
        </w:tc>
        <w:tc>
          <w:tcPr>
            <w:tcW w:w="5141" w:type="dxa"/>
          </w:tcPr>
          <w:p w:rsidR="00612A2F" w:rsidRPr="00F662BF" w:rsidRDefault="0066528D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должить работу по формированию у муниципальных служащих  отриц</w:t>
            </w:r>
            <w:r w:rsidR="00AA733B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тельного отношения к коррупции</w:t>
            </w:r>
          </w:p>
        </w:tc>
        <w:tc>
          <w:tcPr>
            <w:tcW w:w="2126" w:type="dxa"/>
            <w:gridSpan w:val="2"/>
            <w:vAlign w:val="center"/>
          </w:tcPr>
          <w:p w:rsidR="00612A2F" w:rsidRPr="00F662BF" w:rsidRDefault="0002634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612A2F" w:rsidRPr="00F662BF" w:rsidRDefault="0095489C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иновьева С.В.</w:t>
            </w:r>
          </w:p>
        </w:tc>
        <w:tc>
          <w:tcPr>
            <w:tcW w:w="4252" w:type="dxa"/>
          </w:tcPr>
          <w:p w:rsidR="00612A2F" w:rsidRPr="00F662BF" w:rsidRDefault="0002634A" w:rsidP="00F6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662BF">
              <w:rPr>
                <w:rFonts w:ascii="Times New Roman" w:hAnsi="Times New Roman" w:cs="Times New Roman"/>
                <w:sz w:val="30"/>
                <w:szCs w:val="30"/>
              </w:rPr>
              <w:t>Повышение</w:t>
            </w:r>
            <w:r w:rsidR="000B7F7D" w:rsidRPr="00F662BF">
              <w:rPr>
                <w:rFonts w:ascii="Times New Roman" w:hAnsi="Times New Roman" w:cs="Times New Roman"/>
                <w:sz w:val="30"/>
                <w:szCs w:val="30"/>
              </w:rPr>
              <w:t xml:space="preserve"> эффективности просветительских и организационных мер в сфере противодействия коррупции</w:t>
            </w:r>
          </w:p>
        </w:tc>
      </w:tr>
      <w:tr w:rsidR="00612A2F" w:rsidRPr="00F662BF" w:rsidTr="00F662BF">
        <w:tc>
          <w:tcPr>
            <w:tcW w:w="779" w:type="dxa"/>
          </w:tcPr>
          <w:p w:rsidR="00612A2F" w:rsidRPr="00F662BF" w:rsidRDefault="00612A2F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9</w:t>
            </w:r>
          </w:p>
        </w:tc>
        <w:tc>
          <w:tcPr>
            <w:tcW w:w="5141" w:type="dxa"/>
          </w:tcPr>
          <w:p w:rsidR="000B7F7D" w:rsidRPr="00F662BF" w:rsidRDefault="000B7F7D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еспечить   выполнение   требований   законодательства   о</w:t>
            </w:r>
          </w:p>
          <w:p w:rsidR="000B7F7D" w:rsidRPr="00F662BF" w:rsidRDefault="000B7F7D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едотвращении   и   урегулировании    конфликта    интересов    </w:t>
            </w:r>
            <w:proofErr w:type="gramStart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</w:t>
            </w:r>
            <w:proofErr w:type="gramEnd"/>
          </w:p>
          <w:p w:rsidR="00612A2F" w:rsidRPr="00F662BF" w:rsidRDefault="00D9390B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униципальной</w:t>
            </w:r>
            <w:r w:rsidR="000B7F7D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лужбе </w:t>
            </w:r>
          </w:p>
        </w:tc>
        <w:tc>
          <w:tcPr>
            <w:tcW w:w="2126" w:type="dxa"/>
            <w:gridSpan w:val="2"/>
            <w:vAlign w:val="center"/>
          </w:tcPr>
          <w:p w:rsidR="00612A2F" w:rsidRPr="00F662BF" w:rsidRDefault="00D9390B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612A2F" w:rsidRPr="00F662BF" w:rsidRDefault="0095489C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иновьева С.В.</w:t>
            </w:r>
          </w:p>
        </w:tc>
        <w:tc>
          <w:tcPr>
            <w:tcW w:w="4252" w:type="dxa"/>
          </w:tcPr>
          <w:p w:rsidR="00612A2F" w:rsidRPr="00F662BF" w:rsidRDefault="002E7EA2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стижение  конкретных  результатов  в работе по предупреждению коррупции, минимизации и (или)  ликвидации</w:t>
            </w:r>
            <w:r w:rsid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следствий  коррупционных  правонарушений,  а  также  </w:t>
            </w:r>
            <w:proofErr w:type="gramStart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троль  за</w:t>
            </w:r>
            <w:proofErr w:type="gramEnd"/>
            <w:r w:rsidR="0030590C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ыполнением   мероприятий, </w:t>
            </w:r>
            <w:r w:rsid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едусмотренных   </w:t>
            </w:r>
            <w:r w:rsidR="0030590C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ом</w:t>
            </w:r>
          </w:p>
        </w:tc>
      </w:tr>
      <w:tr w:rsidR="00E825BE" w:rsidRPr="00F662BF" w:rsidTr="00F662BF">
        <w:tc>
          <w:tcPr>
            <w:tcW w:w="779" w:type="dxa"/>
          </w:tcPr>
          <w:p w:rsidR="00E825BE" w:rsidRPr="00F662BF" w:rsidRDefault="00E825BE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10</w:t>
            </w:r>
          </w:p>
        </w:tc>
        <w:tc>
          <w:tcPr>
            <w:tcW w:w="5141" w:type="dxa"/>
          </w:tcPr>
          <w:p w:rsidR="00E825BE" w:rsidRPr="00F662BF" w:rsidRDefault="00E825BE" w:rsidP="0088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нализ обращений граждан в ходе </w:t>
            </w:r>
          </w:p>
          <w:p w:rsidR="00E825BE" w:rsidRPr="00F662BF" w:rsidRDefault="00E825BE" w:rsidP="0088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х рассмотрения на предмет наличия информации о признаках коррупции </w:t>
            </w:r>
          </w:p>
          <w:p w:rsidR="00E825BE" w:rsidRPr="00F662BF" w:rsidRDefault="00E825BE" w:rsidP="0088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 органах администрации города </w:t>
            </w:r>
          </w:p>
        </w:tc>
        <w:tc>
          <w:tcPr>
            <w:tcW w:w="2126" w:type="dxa"/>
            <w:gridSpan w:val="2"/>
            <w:vAlign w:val="center"/>
          </w:tcPr>
          <w:p w:rsidR="00E825BE" w:rsidRPr="00F662BF" w:rsidRDefault="00E825BE" w:rsidP="0088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E825BE" w:rsidRPr="00F662BF" w:rsidRDefault="00E825BE" w:rsidP="0088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кифьева Т.Д.</w:t>
            </w:r>
          </w:p>
        </w:tc>
        <w:tc>
          <w:tcPr>
            <w:tcW w:w="4252" w:type="dxa"/>
          </w:tcPr>
          <w:p w:rsidR="00E825BE" w:rsidRPr="00F662BF" w:rsidRDefault="00E825BE" w:rsidP="00882A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транение причин возникновения коррупционного поведения муниципальных служащих</w:t>
            </w:r>
          </w:p>
        </w:tc>
      </w:tr>
      <w:tr w:rsidR="00E825BE" w:rsidRPr="00F662BF" w:rsidTr="00604686">
        <w:tc>
          <w:tcPr>
            <w:tcW w:w="14425" w:type="dxa"/>
            <w:gridSpan w:val="6"/>
            <w:vAlign w:val="center"/>
          </w:tcPr>
          <w:p w:rsidR="00E825BE" w:rsidRPr="00F662BF" w:rsidRDefault="00E825BE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 Мероприятия по совершенствованию организационных основ противодействия коррупции</w:t>
            </w:r>
          </w:p>
        </w:tc>
      </w:tr>
      <w:tr w:rsidR="00E825BE" w:rsidRPr="00F662BF" w:rsidTr="00F662BF">
        <w:tc>
          <w:tcPr>
            <w:tcW w:w="779" w:type="dxa"/>
          </w:tcPr>
          <w:p w:rsidR="00E825BE" w:rsidRPr="00F662BF" w:rsidRDefault="00E825BE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1</w:t>
            </w:r>
          </w:p>
        </w:tc>
        <w:tc>
          <w:tcPr>
            <w:tcW w:w="5158" w:type="dxa"/>
            <w:gridSpan w:val="2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ординация деятельности структур администрации района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 взаимодействие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 правоохранительными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 контролирующими органами,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в том числе при обращении граждан по вопросам противодействия коррупции, поступившим по «телефону доверия»  </w:t>
            </w:r>
          </w:p>
        </w:tc>
        <w:tc>
          <w:tcPr>
            <w:tcW w:w="2109" w:type="dxa"/>
            <w:vAlign w:val="center"/>
          </w:tcPr>
          <w:p w:rsidR="00E825BE" w:rsidRPr="00F662BF" w:rsidRDefault="00E825BE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остоянно</w:t>
            </w:r>
          </w:p>
        </w:tc>
        <w:tc>
          <w:tcPr>
            <w:tcW w:w="2127" w:type="dxa"/>
            <w:vAlign w:val="center"/>
          </w:tcPr>
          <w:p w:rsidR="00E825BE" w:rsidRPr="00F662BF" w:rsidRDefault="00E825B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роз О.В.</w:t>
            </w:r>
          </w:p>
        </w:tc>
        <w:tc>
          <w:tcPr>
            <w:tcW w:w="4252" w:type="dxa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офилактика коррупционных правонарушений.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силение </w:t>
            </w:r>
            <w:proofErr w:type="gramStart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троля за</w:t>
            </w:r>
            <w:proofErr w:type="gramEnd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ешением вопросов, содержащихся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в обращениях граждан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 юридических лиц.</w:t>
            </w:r>
          </w:p>
        </w:tc>
      </w:tr>
      <w:tr w:rsidR="00E825BE" w:rsidRPr="00F662BF" w:rsidTr="00F662BF">
        <w:tc>
          <w:tcPr>
            <w:tcW w:w="779" w:type="dxa"/>
          </w:tcPr>
          <w:p w:rsidR="00E825BE" w:rsidRPr="00F662BF" w:rsidRDefault="00E825BE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.2</w:t>
            </w:r>
          </w:p>
        </w:tc>
        <w:tc>
          <w:tcPr>
            <w:tcW w:w="5158" w:type="dxa"/>
            <w:gridSpan w:val="2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Реализация мер по усилению финансового контроля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за использованием средств бюджета  администрации, в том числе по наиболее затратным муниципальным целевым и ведомственным программам</w:t>
            </w:r>
          </w:p>
        </w:tc>
        <w:tc>
          <w:tcPr>
            <w:tcW w:w="2109" w:type="dxa"/>
            <w:vAlign w:val="center"/>
          </w:tcPr>
          <w:p w:rsidR="00E825BE" w:rsidRPr="00F662BF" w:rsidRDefault="00E825BE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E825BE" w:rsidRPr="00F662BF" w:rsidRDefault="00E825B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Демакова Т.Н.</w:t>
            </w:r>
          </w:p>
        </w:tc>
        <w:tc>
          <w:tcPr>
            <w:tcW w:w="4252" w:type="dxa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Создание условий, затрудняющих возможность коррупционного поведения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и </w:t>
            </w:r>
            <w:proofErr w:type="gramStart"/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обеспечивающих</w:t>
            </w:r>
            <w:proofErr w:type="gramEnd"/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снижение уровня коррупции</w:t>
            </w:r>
          </w:p>
        </w:tc>
      </w:tr>
      <w:tr w:rsidR="00E825BE" w:rsidRPr="00F662BF" w:rsidTr="00F662BF">
        <w:tc>
          <w:tcPr>
            <w:tcW w:w="779" w:type="dxa"/>
          </w:tcPr>
          <w:p w:rsidR="00E825BE" w:rsidRPr="00F662BF" w:rsidRDefault="00E825BE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3</w:t>
            </w:r>
          </w:p>
        </w:tc>
        <w:tc>
          <w:tcPr>
            <w:tcW w:w="5158" w:type="dxa"/>
            <w:gridSpan w:val="2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дготовка  отчетов о результатах реализации программы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 противодействию коррупции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администрации  района, в том числе информации: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по обеспечению соблюдения муниципальными служащими ограничений и запретов, требований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 предотвращении или урегулировании конфликта интересов;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по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2109" w:type="dxa"/>
            <w:vAlign w:val="center"/>
          </w:tcPr>
          <w:p w:rsidR="00E825BE" w:rsidRPr="00F662BF" w:rsidRDefault="00E825BE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жеквартально</w:t>
            </w:r>
          </w:p>
          <w:p w:rsidR="00E825BE" w:rsidRPr="00F662BF" w:rsidRDefault="00E825BE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825BE" w:rsidRPr="00F662BF" w:rsidRDefault="00E825B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иновьева С.В.</w:t>
            </w:r>
          </w:p>
        </w:tc>
        <w:tc>
          <w:tcPr>
            <w:tcW w:w="4252" w:type="dxa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ведение анализа о ходе выполнения запланированных мероприятий и понимание способов и методов достижения поставленных целей по противодействию коррупции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еализация принципа открытости и прозрачности доходов и расходов муниципальных служащих. </w:t>
            </w:r>
          </w:p>
        </w:tc>
      </w:tr>
      <w:tr w:rsidR="00E825BE" w:rsidRPr="00F662BF" w:rsidTr="00F662BF">
        <w:tc>
          <w:tcPr>
            <w:tcW w:w="779" w:type="dxa"/>
          </w:tcPr>
          <w:p w:rsidR="00E825BE" w:rsidRPr="00F662BF" w:rsidRDefault="00E825BE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4</w:t>
            </w:r>
          </w:p>
        </w:tc>
        <w:tc>
          <w:tcPr>
            <w:tcW w:w="5158" w:type="dxa"/>
            <w:gridSpan w:val="2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беспечение порядка регистрации уведомления представителя нанимателя (работодателя) 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муниципальным служащим администрации города Красноярска о возникновении конфликта интересов или возможности его возникновения. Проведение проверки, а также принятие мер по предотвращению или урегулированию конфликта интересов  </w:t>
            </w:r>
          </w:p>
        </w:tc>
        <w:tc>
          <w:tcPr>
            <w:tcW w:w="2109" w:type="dxa"/>
            <w:vAlign w:val="center"/>
          </w:tcPr>
          <w:p w:rsidR="00E825BE" w:rsidRPr="00F662BF" w:rsidRDefault="00E825BE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при поступлении 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уведомления</w:t>
            </w:r>
          </w:p>
        </w:tc>
        <w:tc>
          <w:tcPr>
            <w:tcW w:w="2127" w:type="dxa"/>
            <w:vAlign w:val="center"/>
          </w:tcPr>
          <w:p w:rsidR="00E825BE" w:rsidRPr="00F662BF" w:rsidRDefault="00E825B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Зиновьева С.В.</w:t>
            </w:r>
          </w:p>
        </w:tc>
        <w:tc>
          <w:tcPr>
            <w:tcW w:w="4252" w:type="dxa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странение причин и условий, которые могут являться предпосылками коррупции. 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Обеспечение соблюдения муниципальными служащими ограничений и запретов.</w:t>
            </w:r>
          </w:p>
        </w:tc>
      </w:tr>
      <w:tr w:rsidR="00E825BE" w:rsidRPr="00F662BF" w:rsidTr="00F662BF">
        <w:tc>
          <w:tcPr>
            <w:tcW w:w="779" w:type="dxa"/>
          </w:tcPr>
          <w:p w:rsidR="00E825BE" w:rsidRPr="00F662BF" w:rsidRDefault="00E825BE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.5</w:t>
            </w:r>
          </w:p>
        </w:tc>
        <w:tc>
          <w:tcPr>
            <w:tcW w:w="5158" w:type="dxa"/>
            <w:gridSpan w:val="2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овершенствование механизмов </w:t>
            </w:r>
            <w:proofErr w:type="gramStart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троля за</w:t>
            </w:r>
            <w:proofErr w:type="gramEnd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сходами муниципальных служащих</w:t>
            </w:r>
          </w:p>
        </w:tc>
        <w:tc>
          <w:tcPr>
            <w:tcW w:w="2109" w:type="dxa"/>
          </w:tcPr>
          <w:p w:rsidR="00E825BE" w:rsidRPr="00F662BF" w:rsidRDefault="00E825BE" w:rsidP="007C182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0 апреля</w:t>
            </w:r>
          </w:p>
        </w:tc>
        <w:tc>
          <w:tcPr>
            <w:tcW w:w="2127" w:type="dxa"/>
          </w:tcPr>
          <w:p w:rsidR="00E825BE" w:rsidRPr="00F662BF" w:rsidRDefault="00E825BE" w:rsidP="007C182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иновьева С.В.</w:t>
            </w:r>
          </w:p>
        </w:tc>
        <w:tc>
          <w:tcPr>
            <w:tcW w:w="4252" w:type="dxa"/>
          </w:tcPr>
          <w:p w:rsidR="00E825BE" w:rsidRPr="00F662BF" w:rsidRDefault="00E825BE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троль   за</w:t>
            </w:r>
            <w:proofErr w:type="gramEnd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соответствием    расходов      муниципальных  служащих   их доходам</w:t>
            </w:r>
          </w:p>
        </w:tc>
      </w:tr>
      <w:tr w:rsidR="00E825BE" w:rsidRPr="00F662BF" w:rsidTr="00604686">
        <w:tc>
          <w:tcPr>
            <w:tcW w:w="14425" w:type="dxa"/>
            <w:gridSpan w:val="6"/>
            <w:vAlign w:val="center"/>
          </w:tcPr>
          <w:p w:rsidR="00E825BE" w:rsidRPr="00F662BF" w:rsidRDefault="00E825B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 Мероприятия по формированию антикоррупционных механизмов в вопросах кадровой политики</w:t>
            </w:r>
          </w:p>
        </w:tc>
      </w:tr>
      <w:tr w:rsidR="00E825BE" w:rsidRPr="00F662BF" w:rsidTr="00F662BF">
        <w:tc>
          <w:tcPr>
            <w:tcW w:w="779" w:type="dxa"/>
          </w:tcPr>
          <w:p w:rsidR="00E825BE" w:rsidRPr="00F662BF" w:rsidRDefault="00E825BE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1</w:t>
            </w:r>
          </w:p>
        </w:tc>
        <w:tc>
          <w:tcPr>
            <w:tcW w:w="5158" w:type="dxa"/>
            <w:gridSpan w:val="2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рганизация и осуществление </w:t>
            </w:r>
            <w:proofErr w:type="gramStart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троля за</w:t>
            </w:r>
            <w:proofErr w:type="gramEnd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облюдением муниципальными служащими ограничений и запретов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 обеспечение исполнения ими обязанностей, установленных Федеральным законом от 25.12.2008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№ 273 ФЗ « О противодействии коррупции» и законодательством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 муниципальной службе</w:t>
            </w:r>
          </w:p>
        </w:tc>
        <w:tc>
          <w:tcPr>
            <w:tcW w:w="2109" w:type="dxa"/>
            <w:vAlign w:val="center"/>
          </w:tcPr>
          <w:p w:rsidR="00E825BE" w:rsidRPr="00F662BF" w:rsidRDefault="00E825BE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E825BE" w:rsidRPr="00F662BF" w:rsidRDefault="00E825B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иновьева С.В.</w:t>
            </w:r>
          </w:p>
        </w:tc>
        <w:tc>
          <w:tcPr>
            <w:tcW w:w="4252" w:type="dxa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ершенствование организационных основ противодействия коррупции. Предотвращение или урегулирование конфликта интересов</w:t>
            </w:r>
          </w:p>
        </w:tc>
      </w:tr>
      <w:tr w:rsidR="00E825BE" w:rsidRPr="00F662BF" w:rsidTr="00F662BF">
        <w:tc>
          <w:tcPr>
            <w:tcW w:w="779" w:type="dxa"/>
          </w:tcPr>
          <w:p w:rsidR="00E825BE" w:rsidRPr="00F662BF" w:rsidRDefault="00E825BE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2</w:t>
            </w:r>
          </w:p>
        </w:tc>
        <w:tc>
          <w:tcPr>
            <w:tcW w:w="5158" w:type="dxa"/>
            <w:gridSpan w:val="2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дготовка предложений для принятия мер по выявленным фактам предоставления муниципальными служащими недостоверных или неполных сведений о полученных ими доходах, расходах, об имуществе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 сведений этого же характера на своих супругов и 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несовершеннолетних детей</w:t>
            </w:r>
          </w:p>
        </w:tc>
        <w:tc>
          <w:tcPr>
            <w:tcW w:w="2109" w:type="dxa"/>
            <w:vAlign w:val="center"/>
          </w:tcPr>
          <w:p w:rsidR="00E825BE" w:rsidRPr="00F662BF" w:rsidRDefault="00E825BE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о мере выявления</w:t>
            </w:r>
          </w:p>
        </w:tc>
        <w:tc>
          <w:tcPr>
            <w:tcW w:w="2127" w:type="dxa"/>
            <w:vAlign w:val="center"/>
          </w:tcPr>
          <w:p w:rsidR="00E825BE" w:rsidRPr="00F662BF" w:rsidRDefault="00E825B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роз О.В.</w:t>
            </w:r>
          </w:p>
        </w:tc>
        <w:tc>
          <w:tcPr>
            <w:tcW w:w="4252" w:type="dxa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нализ информации и причин способствующих  предоставлению неполных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ли недостоверных сведений</w:t>
            </w:r>
          </w:p>
        </w:tc>
      </w:tr>
      <w:tr w:rsidR="00E825BE" w:rsidRPr="00F662BF" w:rsidTr="00F662BF">
        <w:tc>
          <w:tcPr>
            <w:tcW w:w="779" w:type="dxa"/>
          </w:tcPr>
          <w:p w:rsidR="00E825BE" w:rsidRPr="00F662BF" w:rsidRDefault="00E825BE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3.3</w:t>
            </w:r>
          </w:p>
        </w:tc>
        <w:tc>
          <w:tcPr>
            <w:tcW w:w="5158" w:type="dxa"/>
            <w:gridSpan w:val="2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ведение мероприятий по проверке информации коррупционной направленности  в отношении муниципальных служащих администрации района</w:t>
            </w:r>
          </w:p>
        </w:tc>
        <w:tc>
          <w:tcPr>
            <w:tcW w:w="2109" w:type="dxa"/>
            <w:vAlign w:val="center"/>
          </w:tcPr>
          <w:p w:rsidR="00E825BE" w:rsidRPr="00F662BF" w:rsidRDefault="00E825BE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мере необходимости</w:t>
            </w:r>
          </w:p>
        </w:tc>
        <w:tc>
          <w:tcPr>
            <w:tcW w:w="2127" w:type="dxa"/>
            <w:vAlign w:val="center"/>
          </w:tcPr>
          <w:p w:rsidR="00E825BE" w:rsidRPr="00F662BF" w:rsidRDefault="00E825B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иновьева С.В.</w:t>
            </w:r>
          </w:p>
        </w:tc>
        <w:tc>
          <w:tcPr>
            <w:tcW w:w="4252" w:type="dxa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правление запросов, анализ предоставленных ответов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 соответствии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 законодательством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 противодействии коррупции</w:t>
            </w:r>
          </w:p>
        </w:tc>
      </w:tr>
      <w:tr w:rsidR="00E825BE" w:rsidRPr="00F662BF" w:rsidTr="00F662BF">
        <w:tc>
          <w:tcPr>
            <w:tcW w:w="779" w:type="dxa"/>
          </w:tcPr>
          <w:p w:rsidR="00E825BE" w:rsidRPr="00F662BF" w:rsidRDefault="00E825BE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4</w:t>
            </w:r>
          </w:p>
        </w:tc>
        <w:tc>
          <w:tcPr>
            <w:tcW w:w="5158" w:type="dxa"/>
            <w:gridSpan w:val="2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ординация работы муниципальных служащих на тех направлениях муниципальной службы, где особенно велик риск коррупционных проявлений</w:t>
            </w:r>
          </w:p>
        </w:tc>
        <w:tc>
          <w:tcPr>
            <w:tcW w:w="2109" w:type="dxa"/>
            <w:vAlign w:val="center"/>
          </w:tcPr>
          <w:p w:rsidR="00E825BE" w:rsidRPr="00F662BF" w:rsidRDefault="00E825BE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E825BE" w:rsidRPr="00F662BF" w:rsidRDefault="00E825B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рьев Д.Л.</w:t>
            </w:r>
          </w:p>
          <w:p w:rsidR="00E825BE" w:rsidRPr="00F662BF" w:rsidRDefault="00E825B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роз О.В.</w:t>
            </w:r>
          </w:p>
          <w:p w:rsidR="00E825BE" w:rsidRPr="00F662BF" w:rsidRDefault="00E825B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авро Д.И.</w:t>
            </w:r>
          </w:p>
        </w:tc>
        <w:tc>
          <w:tcPr>
            <w:tcW w:w="4252" w:type="dxa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скоренение причин и условий, порождающих коррупцию </w:t>
            </w:r>
          </w:p>
        </w:tc>
      </w:tr>
      <w:tr w:rsidR="00E825BE" w:rsidRPr="00F662BF" w:rsidTr="00F662BF">
        <w:tc>
          <w:tcPr>
            <w:tcW w:w="779" w:type="dxa"/>
          </w:tcPr>
          <w:p w:rsidR="00E825BE" w:rsidRPr="00F662BF" w:rsidRDefault="00E825BE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5</w:t>
            </w:r>
          </w:p>
        </w:tc>
        <w:tc>
          <w:tcPr>
            <w:tcW w:w="5158" w:type="dxa"/>
            <w:gridSpan w:val="2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готовка предложений в кадровый резерв</w:t>
            </w:r>
          </w:p>
        </w:tc>
        <w:tc>
          <w:tcPr>
            <w:tcW w:w="2109" w:type="dxa"/>
            <w:vAlign w:val="center"/>
          </w:tcPr>
          <w:p w:rsidR="00E825BE" w:rsidRPr="00F662BF" w:rsidRDefault="00E825BE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мере  появления вакансии</w:t>
            </w:r>
          </w:p>
        </w:tc>
        <w:tc>
          <w:tcPr>
            <w:tcW w:w="2127" w:type="dxa"/>
            <w:vAlign w:val="center"/>
          </w:tcPr>
          <w:p w:rsidR="00E825BE" w:rsidRPr="00F662BF" w:rsidRDefault="00E825B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роз О.В.</w:t>
            </w:r>
          </w:p>
          <w:p w:rsidR="00E825BE" w:rsidRPr="00F662BF" w:rsidRDefault="00E825B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252" w:type="dxa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учшение качественного состава кадрового резерва</w:t>
            </w:r>
          </w:p>
        </w:tc>
      </w:tr>
      <w:tr w:rsidR="00E825BE" w:rsidRPr="00F662BF" w:rsidTr="00F662BF">
        <w:tc>
          <w:tcPr>
            <w:tcW w:w="779" w:type="dxa"/>
          </w:tcPr>
          <w:p w:rsidR="00E825BE" w:rsidRPr="00F662BF" w:rsidRDefault="00E825BE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6</w:t>
            </w:r>
          </w:p>
        </w:tc>
        <w:tc>
          <w:tcPr>
            <w:tcW w:w="5158" w:type="dxa"/>
            <w:gridSpan w:val="2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ганизация работы по соблюдению муниципальными служащими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декса этики и   поведения муниципальных служащих администрации города Красноярска</w:t>
            </w:r>
          </w:p>
        </w:tc>
        <w:tc>
          <w:tcPr>
            <w:tcW w:w="2109" w:type="dxa"/>
            <w:vAlign w:val="center"/>
          </w:tcPr>
          <w:p w:rsidR="00E825BE" w:rsidRPr="00F662BF" w:rsidRDefault="00E825BE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825BE" w:rsidRPr="00F662BF" w:rsidRDefault="00E825BE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E825BE" w:rsidRPr="00F662BF" w:rsidRDefault="00E825B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рьев Д.Л.</w:t>
            </w:r>
          </w:p>
          <w:p w:rsidR="00E825BE" w:rsidRPr="00F662BF" w:rsidRDefault="00E825B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роз О.В.</w:t>
            </w:r>
          </w:p>
          <w:p w:rsidR="00E825BE" w:rsidRPr="00F662BF" w:rsidRDefault="00E825B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авро Д.И.</w:t>
            </w:r>
          </w:p>
        </w:tc>
        <w:tc>
          <w:tcPr>
            <w:tcW w:w="4252" w:type="dxa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транение причин и условий, которые могут являться предпосылками нарушения Кодекса этики и поведения муниципальных служащих. Пропаганда стандартного поведения среди муниципальных служащих</w:t>
            </w:r>
          </w:p>
        </w:tc>
      </w:tr>
      <w:tr w:rsidR="00E825BE" w:rsidRPr="00F662BF" w:rsidTr="00F662BF">
        <w:tc>
          <w:tcPr>
            <w:tcW w:w="779" w:type="dxa"/>
          </w:tcPr>
          <w:p w:rsidR="00E825BE" w:rsidRPr="00F662BF" w:rsidRDefault="00E825BE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7</w:t>
            </w:r>
          </w:p>
        </w:tc>
        <w:tc>
          <w:tcPr>
            <w:tcW w:w="5158" w:type="dxa"/>
            <w:gridSpan w:val="2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несение в должностные инструкции муниципальных служащих положений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 недопущении нецелевого, неправомерного и (или) неэффективного использования бюджетных средств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 муниципального имущества </w:t>
            </w:r>
          </w:p>
        </w:tc>
        <w:tc>
          <w:tcPr>
            <w:tcW w:w="2109" w:type="dxa"/>
            <w:vAlign w:val="center"/>
          </w:tcPr>
          <w:p w:rsidR="00E825BE" w:rsidRPr="00F662BF" w:rsidRDefault="00E825BE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мере поступления на муниципальную службу</w:t>
            </w:r>
          </w:p>
        </w:tc>
        <w:tc>
          <w:tcPr>
            <w:tcW w:w="2127" w:type="dxa"/>
            <w:vAlign w:val="center"/>
          </w:tcPr>
          <w:p w:rsidR="00E825BE" w:rsidRPr="00F662BF" w:rsidRDefault="00E825B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упиневич Ю.В.</w:t>
            </w:r>
          </w:p>
        </w:tc>
        <w:tc>
          <w:tcPr>
            <w:tcW w:w="4252" w:type="dxa"/>
          </w:tcPr>
          <w:p w:rsidR="00E825BE" w:rsidRPr="00F662BF" w:rsidRDefault="00E825BE" w:rsidP="00F662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У</w:t>
            </w:r>
            <w:r w:rsidRPr="00F662B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странить 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езависимость </w:t>
            </w:r>
          </w:p>
          <w:p w:rsidR="00E825BE" w:rsidRPr="00F662BF" w:rsidRDefault="00E825BE" w:rsidP="00F662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 закрытость принятия решений</w:t>
            </w:r>
          </w:p>
        </w:tc>
      </w:tr>
      <w:tr w:rsidR="00E825BE" w:rsidRPr="00F662BF" w:rsidTr="00F662BF">
        <w:tc>
          <w:tcPr>
            <w:tcW w:w="779" w:type="dxa"/>
          </w:tcPr>
          <w:p w:rsidR="00E825BE" w:rsidRPr="00F662BF" w:rsidRDefault="00E825BE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3.8</w:t>
            </w:r>
          </w:p>
        </w:tc>
        <w:tc>
          <w:tcPr>
            <w:tcW w:w="5158" w:type="dxa"/>
            <w:gridSpan w:val="2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беспечение порядка регистрации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 проведения проверки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 поступившему нанимателю (работодателю) уведомлению о фактах обращения в целях склонения  муниципального служащего администрации района к совершению коррупционных правонарушений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в соответствии с распоряжением первого заместителя Главы города</w:t>
            </w:r>
            <w:proofErr w:type="gramEnd"/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17.04.2009 № 22-орг)</w:t>
            </w:r>
          </w:p>
        </w:tc>
        <w:tc>
          <w:tcPr>
            <w:tcW w:w="2109" w:type="dxa"/>
            <w:vAlign w:val="center"/>
          </w:tcPr>
          <w:p w:rsidR="00E825BE" w:rsidRPr="00F662BF" w:rsidRDefault="00E825BE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день поступления уведомления</w:t>
            </w:r>
          </w:p>
        </w:tc>
        <w:tc>
          <w:tcPr>
            <w:tcW w:w="2127" w:type="dxa"/>
            <w:vAlign w:val="center"/>
          </w:tcPr>
          <w:p w:rsidR="00E825BE" w:rsidRPr="00F662BF" w:rsidRDefault="00E825B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роз О.В.</w:t>
            </w:r>
          </w:p>
        </w:tc>
        <w:tc>
          <w:tcPr>
            <w:tcW w:w="4252" w:type="dxa"/>
          </w:tcPr>
          <w:p w:rsidR="00E825BE" w:rsidRPr="00F662BF" w:rsidRDefault="00E825BE" w:rsidP="00F662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рганизация исполнения законодательных актов </w:t>
            </w:r>
          </w:p>
          <w:p w:rsidR="00E825BE" w:rsidRPr="00F662BF" w:rsidRDefault="00E825BE" w:rsidP="00F662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 управленческих решений </w:t>
            </w:r>
          </w:p>
          <w:p w:rsidR="00E825BE" w:rsidRPr="00F662BF" w:rsidRDefault="00E825BE" w:rsidP="00F662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 области противодействия коррупции, создание условий, затрудняющих возможность коррупционного поведения </w:t>
            </w:r>
          </w:p>
          <w:p w:rsidR="00E825BE" w:rsidRPr="00F662BF" w:rsidRDefault="00E825BE" w:rsidP="00F662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 </w:t>
            </w:r>
            <w:proofErr w:type="gramStart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еспечивающих</w:t>
            </w:r>
            <w:proofErr w:type="gramEnd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нижения уровня коррупции</w:t>
            </w:r>
          </w:p>
        </w:tc>
      </w:tr>
      <w:tr w:rsidR="00E825BE" w:rsidRPr="00F662BF" w:rsidTr="00F662BF">
        <w:tc>
          <w:tcPr>
            <w:tcW w:w="779" w:type="dxa"/>
          </w:tcPr>
          <w:p w:rsidR="00E825BE" w:rsidRPr="00F662BF" w:rsidRDefault="00E825BE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9</w:t>
            </w:r>
          </w:p>
        </w:tc>
        <w:tc>
          <w:tcPr>
            <w:tcW w:w="5158" w:type="dxa"/>
            <w:gridSpan w:val="2"/>
          </w:tcPr>
          <w:p w:rsidR="00E825BE" w:rsidRPr="00F662BF" w:rsidRDefault="00E825BE" w:rsidP="00786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ведение     анализа     исполнения     ограничений,   касающихся получения подарков муниципальными служащими</w:t>
            </w:r>
          </w:p>
        </w:tc>
        <w:tc>
          <w:tcPr>
            <w:tcW w:w="2109" w:type="dxa"/>
            <w:vAlign w:val="center"/>
          </w:tcPr>
          <w:p w:rsidR="00E825BE" w:rsidRPr="00F662BF" w:rsidRDefault="00E825BE" w:rsidP="007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E825BE" w:rsidRPr="00F662BF" w:rsidRDefault="00E825BE" w:rsidP="007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зразцов А.Н.</w:t>
            </w:r>
          </w:p>
        </w:tc>
        <w:tc>
          <w:tcPr>
            <w:tcW w:w="4252" w:type="dxa"/>
          </w:tcPr>
          <w:p w:rsidR="00E825BE" w:rsidRPr="00F662BF" w:rsidRDefault="00E825BE" w:rsidP="00786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Формирование у муниципальных служащих  </w:t>
            </w:r>
          </w:p>
          <w:p w:rsidR="00E825BE" w:rsidRPr="00F662BF" w:rsidRDefault="00E825BE" w:rsidP="00786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рицательного отношения к коррупции.</w:t>
            </w:r>
          </w:p>
          <w:p w:rsidR="00E825BE" w:rsidRPr="00F662BF" w:rsidRDefault="00E825BE" w:rsidP="007869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825BE" w:rsidRPr="00F662BF" w:rsidTr="00F662BF">
        <w:tc>
          <w:tcPr>
            <w:tcW w:w="779" w:type="dxa"/>
          </w:tcPr>
          <w:p w:rsidR="00E825BE" w:rsidRPr="00F662BF" w:rsidRDefault="00E825BE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10</w:t>
            </w:r>
          </w:p>
        </w:tc>
        <w:tc>
          <w:tcPr>
            <w:tcW w:w="5158" w:type="dxa"/>
            <w:gridSpan w:val="2"/>
          </w:tcPr>
          <w:p w:rsidR="00E825BE" w:rsidRPr="00F662BF" w:rsidRDefault="00E825BE" w:rsidP="00786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Доведение до сведения муниципальных служащих методических  рекомендаций  по  заполнению сведений  о  доходах,  расходах,  об  имуществе  и   обязательствах имущественного характера</w:t>
            </w:r>
          </w:p>
          <w:p w:rsidR="00E825BE" w:rsidRPr="00F662BF" w:rsidRDefault="00E825BE" w:rsidP="00786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2109" w:type="dxa"/>
            <w:vAlign w:val="center"/>
          </w:tcPr>
          <w:p w:rsidR="00E825BE" w:rsidRPr="00F662BF" w:rsidRDefault="00E825BE" w:rsidP="007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ервый квартал 2017 года</w:t>
            </w:r>
          </w:p>
        </w:tc>
        <w:tc>
          <w:tcPr>
            <w:tcW w:w="2127" w:type="dxa"/>
            <w:vAlign w:val="center"/>
          </w:tcPr>
          <w:p w:rsidR="00E825BE" w:rsidRPr="00F662BF" w:rsidRDefault="00E825BE" w:rsidP="007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Зиновьева С.В.</w:t>
            </w:r>
          </w:p>
          <w:p w:rsidR="00E825BE" w:rsidRPr="00F662BF" w:rsidRDefault="00E825BE" w:rsidP="007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52" w:type="dxa"/>
          </w:tcPr>
          <w:p w:rsidR="00E825BE" w:rsidRPr="00F662BF" w:rsidRDefault="00E825BE" w:rsidP="00786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Обеспечить  использование методических рекомендаций </w:t>
            </w:r>
          </w:p>
          <w:p w:rsidR="00E825BE" w:rsidRPr="00F662BF" w:rsidRDefault="00E825BE" w:rsidP="00786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 по вопросам представления сведений о доходах, расходах, об имуществе и обязательствах имущественного характера </w:t>
            </w:r>
          </w:p>
          <w:p w:rsidR="00E825BE" w:rsidRPr="00F662BF" w:rsidRDefault="00E825BE" w:rsidP="00786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и заполнения соответствующей формы справки в 2017 году (за отчетный 2016 год)</w:t>
            </w:r>
          </w:p>
        </w:tc>
      </w:tr>
      <w:tr w:rsidR="00E825BE" w:rsidRPr="00F662BF" w:rsidTr="00F662BF">
        <w:tc>
          <w:tcPr>
            <w:tcW w:w="779" w:type="dxa"/>
          </w:tcPr>
          <w:p w:rsidR="00E825BE" w:rsidRPr="00F662BF" w:rsidRDefault="00E825BE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11</w:t>
            </w:r>
          </w:p>
        </w:tc>
        <w:tc>
          <w:tcPr>
            <w:tcW w:w="5158" w:type="dxa"/>
            <w:gridSpan w:val="2"/>
          </w:tcPr>
          <w:p w:rsidR="00E825BE" w:rsidRPr="00F662BF" w:rsidRDefault="00E825BE" w:rsidP="00786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вести  анализ   соблюдения   запретов,   ограничений   и</w:t>
            </w:r>
          </w:p>
          <w:p w:rsidR="00E825BE" w:rsidRPr="00F662BF" w:rsidRDefault="00E825BE" w:rsidP="00786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ебований, установленных в целях противодействия коррупции, в  том</w:t>
            </w:r>
          </w:p>
          <w:p w:rsidR="00E825BE" w:rsidRPr="00F662BF" w:rsidRDefault="00E825BE" w:rsidP="00786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исле</w:t>
            </w:r>
            <w:proofErr w:type="gramEnd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асающихся выполнения иной  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оплачиваемой  работы,  обязанности  уведомлять  об обращениях   в   целях   склонения   к   совершению   коррупционных правонарушений</w:t>
            </w:r>
          </w:p>
        </w:tc>
        <w:tc>
          <w:tcPr>
            <w:tcW w:w="2109" w:type="dxa"/>
            <w:vAlign w:val="center"/>
          </w:tcPr>
          <w:p w:rsidR="00E825BE" w:rsidRPr="00F662BF" w:rsidRDefault="00E825BE" w:rsidP="007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в течение года</w:t>
            </w:r>
          </w:p>
        </w:tc>
        <w:tc>
          <w:tcPr>
            <w:tcW w:w="2127" w:type="dxa"/>
            <w:vAlign w:val="center"/>
          </w:tcPr>
          <w:p w:rsidR="00E825BE" w:rsidRPr="00F662BF" w:rsidRDefault="00E825BE" w:rsidP="007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825BE" w:rsidRPr="00F662BF" w:rsidRDefault="00E825BE" w:rsidP="007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иновьева С.В.</w:t>
            </w:r>
          </w:p>
          <w:p w:rsidR="00E825BE" w:rsidRPr="00F662BF" w:rsidRDefault="00E825BE" w:rsidP="007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252" w:type="dxa"/>
          </w:tcPr>
          <w:p w:rsidR="00E825BE" w:rsidRPr="00F662BF" w:rsidRDefault="00E825BE" w:rsidP="00786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еспечить исполнение нормативных правовых актов,</w:t>
            </w:r>
          </w:p>
          <w:p w:rsidR="00E825BE" w:rsidRPr="00F662BF" w:rsidRDefault="00E825BE" w:rsidP="00786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правленных на совершенствование организационных  основ</w:t>
            </w:r>
          </w:p>
          <w:p w:rsidR="00E825BE" w:rsidRPr="00F662BF" w:rsidRDefault="00E825BE" w:rsidP="007869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отиводействия коррупции</w:t>
            </w:r>
          </w:p>
        </w:tc>
      </w:tr>
      <w:tr w:rsidR="00E825BE" w:rsidRPr="00F662BF" w:rsidTr="00604686">
        <w:tc>
          <w:tcPr>
            <w:tcW w:w="14425" w:type="dxa"/>
            <w:gridSpan w:val="6"/>
            <w:vAlign w:val="center"/>
          </w:tcPr>
          <w:p w:rsidR="00E825BE" w:rsidRDefault="00E825B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4. Мероприятия по обеспечению антикоррупционной экспертизы</w:t>
            </w:r>
          </w:p>
          <w:p w:rsidR="00E825BE" w:rsidRPr="00F662BF" w:rsidRDefault="00E825B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споряжений администрации района и их проектов</w:t>
            </w:r>
          </w:p>
        </w:tc>
      </w:tr>
      <w:tr w:rsidR="00E825BE" w:rsidRPr="00F662BF" w:rsidTr="00F662BF">
        <w:tc>
          <w:tcPr>
            <w:tcW w:w="779" w:type="dxa"/>
          </w:tcPr>
          <w:p w:rsidR="00E825BE" w:rsidRPr="00F662BF" w:rsidRDefault="00E825BE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.1</w:t>
            </w:r>
          </w:p>
        </w:tc>
        <w:tc>
          <w:tcPr>
            <w:tcW w:w="5158" w:type="dxa"/>
            <w:gridSpan w:val="2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рганизация </w:t>
            </w:r>
            <w:proofErr w:type="gramStart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ведения антикоррупционной экспертизы распоряжений администрации    района</w:t>
            </w:r>
            <w:proofErr w:type="gramEnd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 их проектов</w:t>
            </w:r>
          </w:p>
        </w:tc>
        <w:tc>
          <w:tcPr>
            <w:tcW w:w="2109" w:type="dxa"/>
            <w:vAlign w:val="center"/>
          </w:tcPr>
          <w:p w:rsidR="00E825BE" w:rsidRPr="00F662BF" w:rsidRDefault="00E825BE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E825BE" w:rsidRPr="00F662BF" w:rsidRDefault="00E825B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кова М.В.</w:t>
            </w:r>
          </w:p>
        </w:tc>
        <w:tc>
          <w:tcPr>
            <w:tcW w:w="4252" w:type="dxa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ведение документов администрации в соответствие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 действующим законодательством</w:t>
            </w:r>
          </w:p>
        </w:tc>
      </w:tr>
      <w:tr w:rsidR="00E825BE" w:rsidRPr="00F662BF" w:rsidTr="00F662BF">
        <w:tc>
          <w:tcPr>
            <w:tcW w:w="779" w:type="dxa"/>
          </w:tcPr>
          <w:p w:rsidR="00E825BE" w:rsidRPr="00F662BF" w:rsidRDefault="00E825BE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.2</w:t>
            </w:r>
          </w:p>
        </w:tc>
        <w:tc>
          <w:tcPr>
            <w:tcW w:w="5158" w:type="dxa"/>
            <w:gridSpan w:val="2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правление распоряжений администрации района в прокуратуру Октябрьского района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</w:p>
        </w:tc>
        <w:tc>
          <w:tcPr>
            <w:tcW w:w="2109" w:type="dxa"/>
            <w:vAlign w:val="center"/>
          </w:tcPr>
          <w:p w:rsidR="00E825BE" w:rsidRPr="00F662BF" w:rsidRDefault="00E825BE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жемесячно</w:t>
            </w:r>
          </w:p>
          <w:p w:rsidR="00E825BE" w:rsidRPr="00F662BF" w:rsidRDefault="00E825BE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5 числа</w:t>
            </w:r>
          </w:p>
        </w:tc>
        <w:tc>
          <w:tcPr>
            <w:tcW w:w="2127" w:type="dxa"/>
            <w:vAlign w:val="center"/>
          </w:tcPr>
          <w:p w:rsidR="00E825BE" w:rsidRPr="00F662BF" w:rsidRDefault="00E825B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иновьева С.В.</w:t>
            </w:r>
          </w:p>
        </w:tc>
        <w:tc>
          <w:tcPr>
            <w:tcW w:w="4252" w:type="dxa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икоррупционная экспертиза распоряжений и их проектов</w:t>
            </w:r>
          </w:p>
        </w:tc>
      </w:tr>
      <w:tr w:rsidR="00E825BE" w:rsidRPr="00F662BF" w:rsidTr="00F662BF">
        <w:tc>
          <w:tcPr>
            <w:tcW w:w="779" w:type="dxa"/>
          </w:tcPr>
          <w:p w:rsidR="00E825BE" w:rsidRPr="00F662BF" w:rsidRDefault="00E825BE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.3</w:t>
            </w:r>
          </w:p>
        </w:tc>
        <w:tc>
          <w:tcPr>
            <w:tcW w:w="5158" w:type="dxa"/>
            <w:gridSpan w:val="2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еспечение своевременности, полноты и качества принимаемых мер по представлениям прокурора об устранении нарушений законодательства</w:t>
            </w:r>
          </w:p>
        </w:tc>
        <w:tc>
          <w:tcPr>
            <w:tcW w:w="2109" w:type="dxa"/>
            <w:vAlign w:val="center"/>
          </w:tcPr>
          <w:p w:rsidR="00E825BE" w:rsidRPr="00F662BF" w:rsidRDefault="00E825BE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мере поступления</w:t>
            </w:r>
          </w:p>
        </w:tc>
        <w:tc>
          <w:tcPr>
            <w:tcW w:w="2127" w:type="dxa"/>
            <w:vAlign w:val="center"/>
          </w:tcPr>
          <w:p w:rsidR="00E825BE" w:rsidRPr="00F662BF" w:rsidRDefault="00E825B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кова М.В.</w:t>
            </w:r>
          </w:p>
        </w:tc>
        <w:tc>
          <w:tcPr>
            <w:tcW w:w="4252" w:type="dxa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дновременно с принятием мер по устранению выявленных нарушений готовить предложения  об ответственности виновных лиц</w:t>
            </w:r>
          </w:p>
        </w:tc>
      </w:tr>
      <w:tr w:rsidR="00E825BE" w:rsidRPr="00F662BF" w:rsidTr="00F662BF">
        <w:tc>
          <w:tcPr>
            <w:tcW w:w="779" w:type="dxa"/>
          </w:tcPr>
          <w:p w:rsidR="00E825BE" w:rsidRPr="00F662BF" w:rsidRDefault="00E825BE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.4</w:t>
            </w:r>
          </w:p>
        </w:tc>
        <w:tc>
          <w:tcPr>
            <w:tcW w:w="5158" w:type="dxa"/>
            <w:gridSpan w:val="2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ведение анализа предписаний прокурорского реагирования, поступивших на распоряжения администрации района и принятие мер по предупреждению нарушений при подготовке проектов распоряжений</w:t>
            </w:r>
          </w:p>
        </w:tc>
        <w:tc>
          <w:tcPr>
            <w:tcW w:w="2109" w:type="dxa"/>
            <w:vAlign w:val="center"/>
          </w:tcPr>
          <w:p w:rsidR="00E825BE" w:rsidRPr="00F662BF" w:rsidRDefault="00E825BE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результатам предписаний</w:t>
            </w:r>
          </w:p>
        </w:tc>
        <w:tc>
          <w:tcPr>
            <w:tcW w:w="2127" w:type="dxa"/>
            <w:vAlign w:val="center"/>
          </w:tcPr>
          <w:p w:rsidR="00E825BE" w:rsidRPr="00F662BF" w:rsidRDefault="00E825B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кова М.В.</w:t>
            </w:r>
          </w:p>
        </w:tc>
        <w:tc>
          <w:tcPr>
            <w:tcW w:w="4252" w:type="dxa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странение причин и условий, которые могут являться предпосылками нарушения. Создание условий, затрудняющих возможность коррупционного поведения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 </w:t>
            </w:r>
            <w:proofErr w:type="gramStart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еспечивающих</w:t>
            </w:r>
            <w:proofErr w:type="gramEnd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нижение уровня коррупции</w:t>
            </w:r>
          </w:p>
        </w:tc>
      </w:tr>
      <w:tr w:rsidR="00E825BE" w:rsidRPr="00F662BF" w:rsidTr="00F662BF">
        <w:tc>
          <w:tcPr>
            <w:tcW w:w="14425" w:type="dxa"/>
            <w:gridSpan w:val="6"/>
            <w:vAlign w:val="center"/>
          </w:tcPr>
          <w:p w:rsidR="00E825BE" w:rsidRDefault="00E825BE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5. Обеспечение  добросовестной конкуренции и объективности </w:t>
            </w:r>
          </w:p>
          <w:p w:rsidR="00E825BE" w:rsidRPr="00F662BF" w:rsidRDefault="00E825BE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сфере закупок товаров, работ, услуг при обеспечении муниципальных нужд</w:t>
            </w:r>
          </w:p>
        </w:tc>
      </w:tr>
      <w:tr w:rsidR="00E825BE" w:rsidRPr="00F662BF" w:rsidTr="00F662BF">
        <w:tc>
          <w:tcPr>
            <w:tcW w:w="779" w:type="dxa"/>
          </w:tcPr>
          <w:p w:rsidR="00E825BE" w:rsidRPr="00F662BF" w:rsidRDefault="00E825BE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.1</w:t>
            </w:r>
          </w:p>
        </w:tc>
        <w:tc>
          <w:tcPr>
            <w:tcW w:w="5158" w:type="dxa"/>
            <w:gridSpan w:val="2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Обеспечение проведения конкурсных </w:t>
            </w: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способов закупок товаров, работ, услуг для  муниципальных нужд</w:t>
            </w:r>
          </w:p>
        </w:tc>
        <w:tc>
          <w:tcPr>
            <w:tcW w:w="2109" w:type="dxa"/>
            <w:vAlign w:val="center"/>
          </w:tcPr>
          <w:p w:rsidR="00E825BE" w:rsidRPr="00F662BF" w:rsidRDefault="00E825BE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 xml:space="preserve">по отдельному </w:t>
            </w: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графику</w:t>
            </w:r>
          </w:p>
        </w:tc>
        <w:tc>
          <w:tcPr>
            <w:tcW w:w="2127" w:type="dxa"/>
            <w:vAlign w:val="center"/>
          </w:tcPr>
          <w:p w:rsidR="00E825BE" w:rsidRPr="00F662BF" w:rsidRDefault="00E825B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 xml:space="preserve">Привалихин </w:t>
            </w: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В.В.</w:t>
            </w:r>
          </w:p>
        </w:tc>
        <w:tc>
          <w:tcPr>
            <w:tcW w:w="4252" w:type="dxa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 xml:space="preserve">Обеспечение </w:t>
            </w: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добросовестности, открытости, конкуренции и объективности при осуществлении данного вида деятельности</w:t>
            </w:r>
          </w:p>
        </w:tc>
      </w:tr>
      <w:tr w:rsidR="00E825BE" w:rsidRPr="00F662BF" w:rsidTr="00F662BF">
        <w:tc>
          <w:tcPr>
            <w:tcW w:w="779" w:type="dxa"/>
          </w:tcPr>
          <w:p w:rsidR="00E825BE" w:rsidRPr="00F662BF" w:rsidRDefault="00E825BE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5.2</w:t>
            </w:r>
          </w:p>
        </w:tc>
        <w:tc>
          <w:tcPr>
            <w:tcW w:w="5158" w:type="dxa"/>
            <w:gridSpan w:val="2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Проведение консультаций для   заказчиков по вопросам в сфере закупок товаров, работ, услуг для обеспечения муниципальных нужд </w:t>
            </w:r>
          </w:p>
        </w:tc>
        <w:tc>
          <w:tcPr>
            <w:tcW w:w="2109" w:type="dxa"/>
            <w:vAlign w:val="center"/>
          </w:tcPr>
          <w:p w:rsidR="00E825BE" w:rsidRPr="00F662BF" w:rsidRDefault="00E825BE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E825BE" w:rsidRPr="00F662BF" w:rsidRDefault="00E825B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ривалихин В.В.</w:t>
            </w:r>
          </w:p>
        </w:tc>
        <w:tc>
          <w:tcPr>
            <w:tcW w:w="4252" w:type="dxa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Информирование на всех стадиях закупочной деятельности. Установление порядка и правил использования бюджетных средств </w:t>
            </w:r>
          </w:p>
        </w:tc>
      </w:tr>
      <w:tr w:rsidR="00E825BE" w:rsidRPr="00F662BF" w:rsidTr="00F662BF">
        <w:tc>
          <w:tcPr>
            <w:tcW w:w="779" w:type="dxa"/>
          </w:tcPr>
          <w:p w:rsidR="00E825BE" w:rsidRPr="00F662BF" w:rsidRDefault="00E825BE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.3</w:t>
            </w:r>
          </w:p>
        </w:tc>
        <w:tc>
          <w:tcPr>
            <w:tcW w:w="5158" w:type="dxa"/>
            <w:gridSpan w:val="2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Информирование всех заинтересованных лиц о правилах участия в конкурсных и иных способах закупок с помощью официального сайта для размещения информации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о размещении заказов на поставки товаров, выполнения работ,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оказание услуг</w:t>
            </w:r>
          </w:p>
        </w:tc>
        <w:tc>
          <w:tcPr>
            <w:tcW w:w="2109" w:type="dxa"/>
            <w:vAlign w:val="center"/>
          </w:tcPr>
          <w:p w:rsidR="00E825BE" w:rsidRPr="00F662BF" w:rsidRDefault="00E825BE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E825BE" w:rsidRPr="00F662BF" w:rsidRDefault="00E825B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ривалихин В.В.</w:t>
            </w:r>
          </w:p>
        </w:tc>
        <w:tc>
          <w:tcPr>
            <w:tcW w:w="4252" w:type="dxa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розрачность в различных способах закупок</w:t>
            </w:r>
          </w:p>
        </w:tc>
      </w:tr>
      <w:tr w:rsidR="00E825BE" w:rsidRPr="00F662BF" w:rsidTr="00F662BF">
        <w:tc>
          <w:tcPr>
            <w:tcW w:w="779" w:type="dxa"/>
          </w:tcPr>
          <w:p w:rsidR="00E825BE" w:rsidRPr="00F662BF" w:rsidRDefault="00E825BE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.4</w:t>
            </w:r>
          </w:p>
        </w:tc>
        <w:tc>
          <w:tcPr>
            <w:tcW w:w="5158" w:type="dxa"/>
            <w:gridSpan w:val="2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Оказание поддержки субъектам малого и среднего предпринимательства по вопросам преодоления административных барьеров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2109" w:type="dxa"/>
            <w:vAlign w:val="center"/>
          </w:tcPr>
          <w:p w:rsidR="00E825BE" w:rsidRPr="00F662BF" w:rsidRDefault="00E825BE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E825BE" w:rsidRPr="00F662BF" w:rsidRDefault="00E825B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ривалихин В.В.</w:t>
            </w:r>
          </w:p>
        </w:tc>
        <w:tc>
          <w:tcPr>
            <w:tcW w:w="4252" w:type="dxa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Обеспечение добросовестности, открытости, конкуренции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и объективности</w:t>
            </w:r>
          </w:p>
        </w:tc>
      </w:tr>
      <w:tr w:rsidR="00E825BE" w:rsidRPr="00F662BF" w:rsidTr="00F662BF">
        <w:tc>
          <w:tcPr>
            <w:tcW w:w="779" w:type="dxa"/>
          </w:tcPr>
          <w:p w:rsidR="00E825BE" w:rsidRPr="00F662BF" w:rsidRDefault="00E825BE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.5</w:t>
            </w:r>
          </w:p>
        </w:tc>
        <w:tc>
          <w:tcPr>
            <w:tcW w:w="5158" w:type="dxa"/>
            <w:gridSpan w:val="2"/>
          </w:tcPr>
          <w:p w:rsidR="00E825BE" w:rsidRPr="00F662BF" w:rsidRDefault="00E825BE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Повышение   эффективности   противодействия   коррупции    </w:t>
            </w:r>
            <w:proofErr w:type="gramStart"/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ри</w:t>
            </w:r>
            <w:proofErr w:type="gramEnd"/>
          </w:p>
          <w:p w:rsidR="00E825BE" w:rsidRPr="00F662BF" w:rsidRDefault="00E825BE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proofErr w:type="gramStart"/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осуществлении</w:t>
            </w:r>
            <w:proofErr w:type="gramEnd"/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 закупок  товаров,  работ,  услуг   для   обеспечения</w:t>
            </w:r>
          </w:p>
          <w:p w:rsidR="00E825BE" w:rsidRPr="00F662BF" w:rsidRDefault="00E825BE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муниципальных нужд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2109" w:type="dxa"/>
            <w:vAlign w:val="center"/>
          </w:tcPr>
          <w:p w:rsidR="00E825BE" w:rsidRPr="00F662BF" w:rsidRDefault="00E825BE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E825BE" w:rsidRPr="00F662BF" w:rsidRDefault="00E825B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ривалихин В.В</w:t>
            </w:r>
          </w:p>
        </w:tc>
        <w:tc>
          <w:tcPr>
            <w:tcW w:w="4252" w:type="dxa"/>
          </w:tcPr>
          <w:p w:rsidR="00E825BE" w:rsidRPr="00F662BF" w:rsidRDefault="00E825BE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proofErr w:type="gramStart"/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Осуществить комплекс мероприятий, направленных на  борьбу  с  незаконной   передачей   муниципальному служащему денежных средств,  получаемых  поставщиком  </w:t>
            </w: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(подрядчиком,</w:t>
            </w:r>
            <w:proofErr w:type="gramEnd"/>
          </w:p>
          <w:p w:rsidR="00E825BE" w:rsidRPr="00F662BF" w:rsidRDefault="00E825BE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исполнителем)  в   связи   с   исполнением  муниципального  контракта,  за  </w:t>
            </w:r>
            <w:r w:rsidR="00902567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«</w:t>
            </w: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редоставление</w:t>
            </w:r>
            <w:r w:rsidR="00902567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 права  заключения данного контракта   и хищениями в сфере  закупок  товаров,</w:t>
            </w:r>
          </w:p>
          <w:p w:rsidR="00E825BE" w:rsidRPr="00F662BF" w:rsidRDefault="00E825BE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работ, услуг для обеспечения  муниципальных  нужд,</w:t>
            </w:r>
          </w:p>
          <w:p w:rsidR="00E825BE" w:rsidRPr="00F662BF" w:rsidRDefault="00E825BE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а также хищениями   муниципального имущества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E825BE" w:rsidRPr="00F662BF" w:rsidTr="00F662BF">
        <w:tc>
          <w:tcPr>
            <w:tcW w:w="14425" w:type="dxa"/>
            <w:gridSpan w:val="6"/>
            <w:vAlign w:val="center"/>
          </w:tcPr>
          <w:p w:rsidR="00E825BE" w:rsidRPr="00F662BF" w:rsidRDefault="00E825B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6. Меры по противодействию коррупции в сфере имущественных и земельных отношений</w:t>
            </w:r>
          </w:p>
        </w:tc>
      </w:tr>
      <w:tr w:rsidR="00E825BE" w:rsidRPr="00F662BF" w:rsidTr="00F662BF">
        <w:tc>
          <w:tcPr>
            <w:tcW w:w="779" w:type="dxa"/>
          </w:tcPr>
          <w:p w:rsidR="00E825BE" w:rsidRPr="00F662BF" w:rsidRDefault="00E825BE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.1</w:t>
            </w:r>
          </w:p>
        </w:tc>
        <w:tc>
          <w:tcPr>
            <w:tcW w:w="5158" w:type="dxa"/>
            <w:gridSpan w:val="2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Осуществление мероприятий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по реализации полномочий в сфере управления и распоряжения муниципальным имуществом,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в том числе земельными участками, находящимися под объектами муниципальной собственности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в соответствии с законодательством</w:t>
            </w:r>
          </w:p>
        </w:tc>
        <w:tc>
          <w:tcPr>
            <w:tcW w:w="2109" w:type="dxa"/>
            <w:vAlign w:val="center"/>
          </w:tcPr>
          <w:p w:rsidR="00E825BE" w:rsidRPr="00F662BF" w:rsidRDefault="00E825BE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  <w:p w:rsidR="00E825BE" w:rsidRPr="00F662BF" w:rsidRDefault="00E825BE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E825BE" w:rsidRPr="00F662BF" w:rsidRDefault="00E825B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Гурьев Д.Л.</w:t>
            </w:r>
          </w:p>
          <w:p w:rsidR="00E825BE" w:rsidRPr="00F662BF" w:rsidRDefault="00E825B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52" w:type="dxa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Устранение причин и условий, которые могут являться предпосылками коррупции</w:t>
            </w:r>
          </w:p>
        </w:tc>
      </w:tr>
      <w:tr w:rsidR="00E825BE" w:rsidRPr="00F662BF" w:rsidTr="00F662BF">
        <w:tc>
          <w:tcPr>
            <w:tcW w:w="779" w:type="dxa"/>
          </w:tcPr>
          <w:p w:rsidR="00E825BE" w:rsidRPr="00F662BF" w:rsidRDefault="00E825BE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.2</w:t>
            </w:r>
          </w:p>
        </w:tc>
        <w:tc>
          <w:tcPr>
            <w:tcW w:w="5158" w:type="dxa"/>
            <w:gridSpan w:val="2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Обеспечение прозрачности процесса регулирования земельных отношений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и рационального использования земельных участков</w:t>
            </w:r>
          </w:p>
        </w:tc>
        <w:tc>
          <w:tcPr>
            <w:tcW w:w="2109" w:type="dxa"/>
            <w:vAlign w:val="center"/>
          </w:tcPr>
          <w:p w:rsidR="00E825BE" w:rsidRPr="00F662BF" w:rsidRDefault="00E825BE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E825BE" w:rsidRPr="00F662BF" w:rsidRDefault="00E825B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Цаунэ Н.В.</w:t>
            </w:r>
          </w:p>
        </w:tc>
        <w:tc>
          <w:tcPr>
            <w:tcW w:w="4252" w:type="dxa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Обеспечение законности, информационной открытости</w:t>
            </w:r>
          </w:p>
        </w:tc>
      </w:tr>
      <w:tr w:rsidR="00E825BE" w:rsidRPr="00F662BF" w:rsidTr="00F662BF">
        <w:tc>
          <w:tcPr>
            <w:tcW w:w="779" w:type="dxa"/>
          </w:tcPr>
          <w:p w:rsidR="00E825BE" w:rsidRPr="00F662BF" w:rsidRDefault="00E825BE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.3</w:t>
            </w:r>
          </w:p>
        </w:tc>
        <w:tc>
          <w:tcPr>
            <w:tcW w:w="5158" w:type="dxa"/>
            <w:gridSpan w:val="2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Участие в реализации мер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по повышению эффективности использования общественных (публичных) слушаний, </w:t>
            </w: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 xml:space="preserve">предусмотренных </w:t>
            </w:r>
            <w:proofErr w:type="gramStart"/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земельным</w:t>
            </w:r>
            <w:proofErr w:type="gramEnd"/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и градостроительным законодательством Российской Федерации,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при рассмотрении вопросов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о предоставлении земельных участков, находящихся в муниципальной собственности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2109" w:type="dxa"/>
            <w:vAlign w:val="center"/>
          </w:tcPr>
          <w:p w:rsidR="00E825BE" w:rsidRPr="00F662BF" w:rsidRDefault="00E825BE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по мере возникновения вопроса</w:t>
            </w:r>
          </w:p>
        </w:tc>
        <w:tc>
          <w:tcPr>
            <w:tcW w:w="2127" w:type="dxa"/>
            <w:vAlign w:val="center"/>
          </w:tcPr>
          <w:p w:rsidR="00E825BE" w:rsidRPr="00F662BF" w:rsidRDefault="00E825BE" w:rsidP="00F662B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2BF">
              <w:rPr>
                <w:rFonts w:ascii="Times New Roman" w:hAnsi="Times New Roman" w:cs="Times New Roman"/>
                <w:sz w:val="30"/>
                <w:szCs w:val="30"/>
              </w:rPr>
              <w:t>Цаунэ Н.В.</w:t>
            </w:r>
          </w:p>
        </w:tc>
        <w:tc>
          <w:tcPr>
            <w:tcW w:w="4252" w:type="dxa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Принятие </w:t>
            </w:r>
            <w:proofErr w:type="gramStart"/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эффективных</w:t>
            </w:r>
            <w:proofErr w:type="gramEnd"/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, согласованных </w:t>
            </w:r>
          </w:p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с общественностью, решений</w:t>
            </w:r>
          </w:p>
        </w:tc>
      </w:tr>
      <w:tr w:rsidR="00E825BE" w:rsidRPr="00F662BF" w:rsidTr="00F662BF">
        <w:tc>
          <w:tcPr>
            <w:tcW w:w="779" w:type="dxa"/>
          </w:tcPr>
          <w:p w:rsidR="00E825BE" w:rsidRPr="00F662BF" w:rsidRDefault="00E825BE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6.4</w:t>
            </w:r>
          </w:p>
        </w:tc>
        <w:tc>
          <w:tcPr>
            <w:tcW w:w="5158" w:type="dxa"/>
            <w:gridSpan w:val="2"/>
          </w:tcPr>
          <w:p w:rsidR="00E825BE" w:rsidRPr="00F662BF" w:rsidRDefault="00E825BE" w:rsidP="00F6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662BF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Осуществление мероприятий, </w:t>
            </w:r>
          </w:p>
          <w:p w:rsidR="00E825BE" w:rsidRPr="00F662BF" w:rsidRDefault="00E825BE" w:rsidP="00F6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662BF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в установленном законом порядке,    направленных  на освобождение земельных участков, находящихся </w:t>
            </w:r>
          </w:p>
          <w:p w:rsidR="00E825BE" w:rsidRPr="00F662BF" w:rsidRDefault="00E825BE" w:rsidP="00F6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662BF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в муниципальной собственности, </w:t>
            </w:r>
          </w:p>
          <w:p w:rsidR="00E825BE" w:rsidRPr="00F662BF" w:rsidRDefault="00E825BE" w:rsidP="00F6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662BF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а также земельных участков, государственная собственность </w:t>
            </w:r>
          </w:p>
          <w:p w:rsidR="00E825BE" w:rsidRPr="00F662BF" w:rsidRDefault="00E825BE" w:rsidP="00F6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662BF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на которые не разграничена, </w:t>
            </w:r>
          </w:p>
          <w:p w:rsidR="00E825BE" w:rsidRPr="00F662BF" w:rsidRDefault="00E825BE" w:rsidP="00F6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662BF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от самовольных построек, самовольно установленных временных сооружений</w:t>
            </w:r>
          </w:p>
        </w:tc>
        <w:tc>
          <w:tcPr>
            <w:tcW w:w="2109" w:type="dxa"/>
            <w:vAlign w:val="center"/>
          </w:tcPr>
          <w:p w:rsidR="00E825BE" w:rsidRPr="00F662BF" w:rsidRDefault="00E825BE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E825BE" w:rsidRPr="00F662BF" w:rsidRDefault="00E825BE" w:rsidP="00F66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66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Цаунэ Н.В.</w:t>
            </w:r>
          </w:p>
        </w:tc>
        <w:tc>
          <w:tcPr>
            <w:tcW w:w="4252" w:type="dxa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Эффективное, рациональное, законное использование муниципальной собственности</w:t>
            </w:r>
          </w:p>
        </w:tc>
      </w:tr>
      <w:tr w:rsidR="00E825BE" w:rsidRPr="00F662BF" w:rsidTr="00F662BF">
        <w:tc>
          <w:tcPr>
            <w:tcW w:w="779" w:type="dxa"/>
          </w:tcPr>
          <w:p w:rsidR="00E825BE" w:rsidRPr="00F662BF" w:rsidRDefault="00E825BE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.5</w:t>
            </w:r>
          </w:p>
        </w:tc>
        <w:tc>
          <w:tcPr>
            <w:tcW w:w="5158" w:type="dxa"/>
            <w:gridSpan w:val="2"/>
          </w:tcPr>
          <w:p w:rsidR="00E825BE" w:rsidRPr="00F662BF" w:rsidRDefault="00E825BE" w:rsidP="00F6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662BF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Организация  контроля </w:t>
            </w:r>
          </w:p>
          <w:p w:rsidR="00E825BE" w:rsidRPr="00F662BF" w:rsidRDefault="00E825BE" w:rsidP="00F6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662BF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за использованием объектов муниципальной собственности, расположенных на территории района</w:t>
            </w:r>
          </w:p>
        </w:tc>
        <w:tc>
          <w:tcPr>
            <w:tcW w:w="2109" w:type="dxa"/>
            <w:vAlign w:val="center"/>
          </w:tcPr>
          <w:p w:rsidR="00E825BE" w:rsidRPr="00F662BF" w:rsidRDefault="00E825BE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E825BE" w:rsidRPr="00F662BF" w:rsidRDefault="00E825BE" w:rsidP="00F66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66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Цаунэ Н.В.</w:t>
            </w:r>
          </w:p>
        </w:tc>
        <w:tc>
          <w:tcPr>
            <w:tcW w:w="4252" w:type="dxa"/>
          </w:tcPr>
          <w:p w:rsidR="00E825BE" w:rsidRPr="00F662BF" w:rsidRDefault="00E825B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Совершенствование системы учета и использования муниципального имущества</w:t>
            </w:r>
          </w:p>
        </w:tc>
      </w:tr>
      <w:tr w:rsidR="00E96070" w:rsidRPr="00F662BF" w:rsidTr="00F662BF">
        <w:tc>
          <w:tcPr>
            <w:tcW w:w="779" w:type="dxa"/>
          </w:tcPr>
          <w:p w:rsidR="00E96070" w:rsidRPr="00F662BF" w:rsidRDefault="00E96070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.6</w:t>
            </w:r>
          </w:p>
        </w:tc>
        <w:tc>
          <w:tcPr>
            <w:tcW w:w="5158" w:type="dxa"/>
            <w:gridSpan w:val="2"/>
          </w:tcPr>
          <w:p w:rsidR="00E96070" w:rsidRPr="00F662BF" w:rsidRDefault="00E96070" w:rsidP="00F6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Размещение на  официальном сайте  администрации района перечней временных сооружений и рекламных конструкций, подлежащих демонтажу</w:t>
            </w:r>
          </w:p>
        </w:tc>
        <w:tc>
          <w:tcPr>
            <w:tcW w:w="2109" w:type="dxa"/>
            <w:vAlign w:val="center"/>
          </w:tcPr>
          <w:p w:rsidR="00E96070" w:rsidRPr="00F662BF" w:rsidRDefault="00E96070" w:rsidP="00882A9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E96070" w:rsidRPr="00F662BF" w:rsidRDefault="00E96070" w:rsidP="00882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66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Цаунэ Н.В.</w:t>
            </w:r>
          </w:p>
        </w:tc>
        <w:tc>
          <w:tcPr>
            <w:tcW w:w="4252" w:type="dxa"/>
          </w:tcPr>
          <w:p w:rsidR="00E96070" w:rsidRPr="00F662BF" w:rsidRDefault="00A9548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Создание механизмов общественного контроля,  о</w:t>
            </w:r>
            <w:r w:rsidRPr="00A9548A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беспечение законности, информационной открытости</w:t>
            </w:r>
          </w:p>
        </w:tc>
      </w:tr>
      <w:tr w:rsidR="00E96070" w:rsidRPr="00F662BF" w:rsidTr="00F662BF">
        <w:tc>
          <w:tcPr>
            <w:tcW w:w="14425" w:type="dxa"/>
            <w:gridSpan w:val="6"/>
            <w:vAlign w:val="center"/>
          </w:tcPr>
          <w:p w:rsidR="00E96070" w:rsidRPr="00F662BF" w:rsidRDefault="00E96070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7. Мероприятия по обеспечению прозрачности деятельности администрации   района</w:t>
            </w:r>
          </w:p>
        </w:tc>
      </w:tr>
      <w:tr w:rsidR="00E96070" w:rsidRPr="00F662BF" w:rsidTr="00F662BF">
        <w:tc>
          <w:tcPr>
            <w:tcW w:w="779" w:type="dxa"/>
          </w:tcPr>
          <w:p w:rsidR="00E96070" w:rsidRPr="00F662BF" w:rsidRDefault="00E96070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7.1</w:t>
            </w:r>
          </w:p>
        </w:tc>
        <w:tc>
          <w:tcPr>
            <w:tcW w:w="5158" w:type="dxa"/>
            <w:gridSpan w:val="2"/>
          </w:tcPr>
          <w:p w:rsidR="00E96070" w:rsidRPr="00A04E7E" w:rsidRDefault="00E96070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A04E7E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Обеспечение информационной открытости деятельности администрации   района, путем опубликования  в средствах массовой информации и на официальном сайте   информации о деятельности администрации района </w:t>
            </w:r>
          </w:p>
          <w:p w:rsidR="00E96070" w:rsidRPr="00A04E7E" w:rsidRDefault="00E96070" w:rsidP="00F6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A04E7E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(в том числе и в сфере противодействия коррупции)</w:t>
            </w:r>
          </w:p>
        </w:tc>
        <w:tc>
          <w:tcPr>
            <w:tcW w:w="2109" w:type="dxa"/>
            <w:vAlign w:val="center"/>
          </w:tcPr>
          <w:p w:rsidR="00E96070" w:rsidRPr="00A04E7E" w:rsidRDefault="00E96070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A04E7E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E96070" w:rsidRPr="00A04E7E" w:rsidRDefault="00E96070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A04E7E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Москаленко Н.А.</w:t>
            </w:r>
          </w:p>
        </w:tc>
        <w:tc>
          <w:tcPr>
            <w:tcW w:w="4252" w:type="dxa"/>
          </w:tcPr>
          <w:p w:rsidR="00E96070" w:rsidRPr="00A04E7E" w:rsidRDefault="00E96070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A04E7E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Обеспечение законности, информационной открытости деятельности администрации</w:t>
            </w:r>
          </w:p>
        </w:tc>
      </w:tr>
      <w:tr w:rsidR="00E96070" w:rsidRPr="00F662BF" w:rsidTr="00F662BF">
        <w:tc>
          <w:tcPr>
            <w:tcW w:w="779" w:type="dxa"/>
          </w:tcPr>
          <w:p w:rsidR="00E96070" w:rsidRPr="00F662BF" w:rsidRDefault="00E96070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.2</w:t>
            </w:r>
          </w:p>
        </w:tc>
        <w:tc>
          <w:tcPr>
            <w:tcW w:w="5158" w:type="dxa"/>
            <w:gridSpan w:val="2"/>
          </w:tcPr>
          <w:p w:rsidR="00E96070" w:rsidRPr="00F662BF" w:rsidRDefault="00E96070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Координация работы по предоставлению муниципальных услуг через действующий  многофункциональный центр и других служб в системе </w:t>
            </w:r>
          </w:p>
          <w:p w:rsidR="00E96070" w:rsidRPr="00F662BF" w:rsidRDefault="00E96070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«одного окна»  </w:t>
            </w:r>
          </w:p>
        </w:tc>
        <w:tc>
          <w:tcPr>
            <w:tcW w:w="2109" w:type="dxa"/>
            <w:vAlign w:val="center"/>
          </w:tcPr>
          <w:p w:rsidR="00E96070" w:rsidRPr="00F662BF" w:rsidRDefault="00E96070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E96070" w:rsidRPr="00F662BF" w:rsidRDefault="00E96070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Маркова М.В.</w:t>
            </w:r>
          </w:p>
          <w:p w:rsidR="00E96070" w:rsidRPr="00F662BF" w:rsidRDefault="00E96070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Цаунэ Н.В.</w:t>
            </w:r>
          </w:p>
        </w:tc>
        <w:tc>
          <w:tcPr>
            <w:tcW w:w="4252" w:type="dxa"/>
          </w:tcPr>
          <w:p w:rsidR="00E96070" w:rsidRPr="00F662BF" w:rsidRDefault="00E96070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овышение качества предоставления муниципальных услуг населению</w:t>
            </w:r>
          </w:p>
        </w:tc>
      </w:tr>
      <w:tr w:rsidR="00E96070" w:rsidRPr="00F662BF" w:rsidTr="00F662BF">
        <w:tc>
          <w:tcPr>
            <w:tcW w:w="779" w:type="dxa"/>
          </w:tcPr>
          <w:p w:rsidR="00E96070" w:rsidRPr="00F662BF" w:rsidRDefault="00E96070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.3</w:t>
            </w:r>
          </w:p>
        </w:tc>
        <w:tc>
          <w:tcPr>
            <w:tcW w:w="5158" w:type="dxa"/>
            <w:gridSpan w:val="2"/>
          </w:tcPr>
          <w:p w:rsidR="00E96070" w:rsidRPr="00F662BF" w:rsidRDefault="00E96070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Проведение анализа размещения </w:t>
            </w:r>
          </w:p>
          <w:p w:rsidR="00E96070" w:rsidRPr="00F662BF" w:rsidRDefault="00E96070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на официальном сайте администрации физическими и юридическими лицами информации (жалоб) </w:t>
            </w:r>
            <w:proofErr w:type="gramStart"/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о</w:t>
            </w:r>
            <w:proofErr w:type="gramEnd"/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ставших </w:t>
            </w:r>
          </w:p>
          <w:p w:rsidR="00E96070" w:rsidRPr="00F662BF" w:rsidRDefault="00E96070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им </w:t>
            </w:r>
            <w:proofErr w:type="gramStart"/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известными</w:t>
            </w:r>
            <w:proofErr w:type="gramEnd"/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фактах коррупции. Проверка и принятие соответствующих мер наказания</w:t>
            </w:r>
          </w:p>
        </w:tc>
        <w:tc>
          <w:tcPr>
            <w:tcW w:w="2109" w:type="dxa"/>
            <w:vAlign w:val="center"/>
          </w:tcPr>
          <w:p w:rsidR="00E96070" w:rsidRPr="00F662BF" w:rsidRDefault="00E96070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E96070" w:rsidRPr="00F662BF" w:rsidRDefault="00E96070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Акифьева Т.Д.</w:t>
            </w:r>
          </w:p>
        </w:tc>
        <w:tc>
          <w:tcPr>
            <w:tcW w:w="4252" w:type="dxa"/>
          </w:tcPr>
          <w:p w:rsidR="00E96070" w:rsidRPr="00F662BF" w:rsidRDefault="00E96070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Повышение качества выполнения функций и задач, возложенных </w:t>
            </w:r>
          </w:p>
          <w:p w:rsidR="00E96070" w:rsidRPr="00F662BF" w:rsidRDefault="00E96070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на  администрацию района</w:t>
            </w:r>
          </w:p>
        </w:tc>
      </w:tr>
      <w:tr w:rsidR="00E96070" w:rsidRPr="00F662BF" w:rsidTr="00F662BF">
        <w:tc>
          <w:tcPr>
            <w:tcW w:w="779" w:type="dxa"/>
          </w:tcPr>
          <w:p w:rsidR="00E96070" w:rsidRPr="00F662BF" w:rsidRDefault="00E96070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.4</w:t>
            </w:r>
          </w:p>
        </w:tc>
        <w:tc>
          <w:tcPr>
            <w:tcW w:w="5158" w:type="dxa"/>
            <w:gridSpan w:val="2"/>
          </w:tcPr>
          <w:p w:rsidR="00E96070" w:rsidRPr="00A04E7E" w:rsidRDefault="00E96070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A04E7E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Проведение анализа информации </w:t>
            </w:r>
          </w:p>
          <w:p w:rsidR="00E96070" w:rsidRPr="00A04E7E" w:rsidRDefault="00E96070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A04E7E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о фактах коррупции со стороны муниципальных служащих, опубликованных в средствах массовой информации. Проверка и принятие соответствующих мер наказания</w:t>
            </w:r>
          </w:p>
        </w:tc>
        <w:tc>
          <w:tcPr>
            <w:tcW w:w="2109" w:type="dxa"/>
            <w:vAlign w:val="center"/>
          </w:tcPr>
          <w:p w:rsidR="00E96070" w:rsidRPr="00A04E7E" w:rsidRDefault="00E96070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A04E7E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E96070" w:rsidRPr="00A04E7E" w:rsidRDefault="00E96070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A04E7E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Москаленко Н.А.</w:t>
            </w:r>
          </w:p>
        </w:tc>
        <w:tc>
          <w:tcPr>
            <w:tcW w:w="4252" w:type="dxa"/>
          </w:tcPr>
          <w:p w:rsidR="00E96070" w:rsidRPr="00A04E7E" w:rsidRDefault="00E96070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A04E7E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Устранение причин и условий, которые могут являться предпосылками коррупции</w:t>
            </w:r>
          </w:p>
          <w:p w:rsidR="00E96070" w:rsidRPr="00A04E7E" w:rsidRDefault="00E96070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E96070" w:rsidRPr="00F662BF" w:rsidTr="00F662BF">
        <w:tc>
          <w:tcPr>
            <w:tcW w:w="14425" w:type="dxa"/>
            <w:gridSpan w:val="6"/>
            <w:vAlign w:val="center"/>
          </w:tcPr>
          <w:p w:rsidR="00E96070" w:rsidRPr="00F662BF" w:rsidRDefault="00E96070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8. Мероприятия по просвещению, обучению и воспитанию по вопросам противодействия коррупции</w:t>
            </w:r>
          </w:p>
        </w:tc>
      </w:tr>
      <w:tr w:rsidR="00E96070" w:rsidRPr="00F662BF" w:rsidTr="00F662BF">
        <w:tc>
          <w:tcPr>
            <w:tcW w:w="779" w:type="dxa"/>
          </w:tcPr>
          <w:p w:rsidR="00E96070" w:rsidRPr="00F662BF" w:rsidRDefault="00E96070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.1</w:t>
            </w:r>
          </w:p>
        </w:tc>
        <w:tc>
          <w:tcPr>
            <w:tcW w:w="5158" w:type="dxa"/>
            <w:gridSpan w:val="2"/>
          </w:tcPr>
          <w:p w:rsidR="00E96070" w:rsidRPr="00F662BF" w:rsidRDefault="00E96070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Организация направления муниципальных служащих </w:t>
            </w:r>
          </w:p>
          <w:p w:rsidR="00E96070" w:rsidRPr="00F662BF" w:rsidRDefault="00E96070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на обучающие семинары и курсы по вопросам противодействия коррупции</w:t>
            </w:r>
          </w:p>
        </w:tc>
        <w:tc>
          <w:tcPr>
            <w:tcW w:w="2109" w:type="dxa"/>
            <w:vAlign w:val="center"/>
          </w:tcPr>
          <w:p w:rsidR="00E96070" w:rsidRPr="00F662BF" w:rsidRDefault="00E96070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о мере поступления предложений</w:t>
            </w:r>
          </w:p>
        </w:tc>
        <w:tc>
          <w:tcPr>
            <w:tcW w:w="2127" w:type="dxa"/>
            <w:vAlign w:val="center"/>
          </w:tcPr>
          <w:p w:rsidR="00E96070" w:rsidRPr="00F662BF" w:rsidRDefault="00E96070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Зиновьева С.В.</w:t>
            </w:r>
          </w:p>
        </w:tc>
        <w:tc>
          <w:tcPr>
            <w:tcW w:w="4252" w:type="dxa"/>
          </w:tcPr>
          <w:p w:rsidR="00E96070" w:rsidRPr="00F662BF" w:rsidRDefault="00E96070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Формирование антикоррупционного сознания </w:t>
            </w:r>
          </w:p>
          <w:p w:rsidR="00E96070" w:rsidRPr="00F662BF" w:rsidRDefault="00E96070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у муниципальных служащих </w:t>
            </w:r>
          </w:p>
        </w:tc>
      </w:tr>
      <w:tr w:rsidR="00E96070" w:rsidRPr="00F662BF" w:rsidTr="00F662BF">
        <w:tc>
          <w:tcPr>
            <w:tcW w:w="779" w:type="dxa"/>
          </w:tcPr>
          <w:p w:rsidR="00E96070" w:rsidRPr="00F662BF" w:rsidRDefault="00E96070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.2</w:t>
            </w:r>
          </w:p>
        </w:tc>
        <w:tc>
          <w:tcPr>
            <w:tcW w:w="5158" w:type="dxa"/>
            <w:gridSpan w:val="2"/>
          </w:tcPr>
          <w:p w:rsidR="00E96070" w:rsidRPr="00F662BF" w:rsidRDefault="00E96070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Организация семинаров для муниципальных служащих по вопросам противодействия коррупции, </w:t>
            </w:r>
          </w:p>
          <w:p w:rsidR="00E96070" w:rsidRPr="00F662BF" w:rsidRDefault="00E96070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в том числе с  участием  работников прокуратуры</w:t>
            </w:r>
          </w:p>
        </w:tc>
        <w:tc>
          <w:tcPr>
            <w:tcW w:w="2109" w:type="dxa"/>
            <w:vAlign w:val="center"/>
          </w:tcPr>
          <w:p w:rsidR="00E96070" w:rsidRPr="00F662BF" w:rsidRDefault="00E96070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по мере </w:t>
            </w:r>
            <w:proofErr w:type="gramStart"/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необходимости</w:t>
            </w:r>
            <w:proofErr w:type="gramEnd"/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но не реже двух раз в год</w:t>
            </w:r>
          </w:p>
        </w:tc>
        <w:tc>
          <w:tcPr>
            <w:tcW w:w="2127" w:type="dxa"/>
            <w:vAlign w:val="center"/>
          </w:tcPr>
          <w:p w:rsidR="00E96070" w:rsidRPr="00F662BF" w:rsidRDefault="00E96070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Мороз О.В.</w:t>
            </w:r>
          </w:p>
        </w:tc>
        <w:tc>
          <w:tcPr>
            <w:tcW w:w="4252" w:type="dxa"/>
          </w:tcPr>
          <w:p w:rsidR="00E96070" w:rsidRPr="00F662BF" w:rsidRDefault="00E96070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Формирование антикоррупционного сознания </w:t>
            </w:r>
          </w:p>
          <w:p w:rsidR="00E96070" w:rsidRPr="00F662BF" w:rsidRDefault="00E96070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у муниципальных служащих, создание условий </w:t>
            </w:r>
          </w:p>
          <w:p w:rsidR="00E96070" w:rsidRPr="00F662BF" w:rsidRDefault="00E96070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для проведения единой антикоррупционной политики</w:t>
            </w:r>
          </w:p>
        </w:tc>
      </w:tr>
      <w:tr w:rsidR="00E96070" w:rsidRPr="00F662BF" w:rsidTr="00F662BF">
        <w:tc>
          <w:tcPr>
            <w:tcW w:w="779" w:type="dxa"/>
          </w:tcPr>
          <w:p w:rsidR="00E96070" w:rsidRPr="00F662BF" w:rsidRDefault="00E96070" w:rsidP="00F6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.3</w:t>
            </w:r>
          </w:p>
        </w:tc>
        <w:tc>
          <w:tcPr>
            <w:tcW w:w="5158" w:type="dxa"/>
            <w:gridSpan w:val="2"/>
          </w:tcPr>
          <w:p w:rsidR="00E96070" w:rsidRPr="00F662BF" w:rsidRDefault="00E96070" w:rsidP="00F6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знакомление муниципальных служащих администрации района </w:t>
            </w:r>
          </w:p>
          <w:p w:rsidR="00E96070" w:rsidRPr="00F662BF" w:rsidRDefault="00E96070" w:rsidP="00F6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 планом работы по противодействию коррупции в администрации </w:t>
            </w:r>
          </w:p>
          <w:p w:rsidR="00E96070" w:rsidRPr="00F662BF" w:rsidRDefault="00E96070" w:rsidP="00F6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 документами, регламентирующими вопросы противодействия коррупции</w:t>
            </w:r>
          </w:p>
        </w:tc>
        <w:tc>
          <w:tcPr>
            <w:tcW w:w="2109" w:type="dxa"/>
            <w:vAlign w:val="center"/>
          </w:tcPr>
          <w:p w:rsidR="00E96070" w:rsidRPr="00F662BF" w:rsidRDefault="00E96070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  <w:p w:rsidR="00E96070" w:rsidRPr="00F662BF" w:rsidRDefault="00E96070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96070" w:rsidRPr="00F662BF" w:rsidRDefault="00E96070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иновьева С.В.</w:t>
            </w:r>
          </w:p>
          <w:p w:rsidR="00E96070" w:rsidRPr="00F662BF" w:rsidRDefault="00E96070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252" w:type="dxa"/>
          </w:tcPr>
          <w:p w:rsidR="00E96070" w:rsidRPr="00F662BF" w:rsidRDefault="00E96070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оздание условий, затрудняющих возможность коррупционного поведения </w:t>
            </w:r>
          </w:p>
          <w:p w:rsidR="00E96070" w:rsidRPr="00F662BF" w:rsidRDefault="00E96070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 </w:t>
            </w:r>
            <w:proofErr w:type="gramStart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еспечивающих</w:t>
            </w:r>
            <w:proofErr w:type="gramEnd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нижение уровня коррупции</w:t>
            </w:r>
          </w:p>
        </w:tc>
      </w:tr>
      <w:tr w:rsidR="00E96070" w:rsidRPr="00F662BF" w:rsidTr="00F662BF">
        <w:tc>
          <w:tcPr>
            <w:tcW w:w="779" w:type="dxa"/>
          </w:tcPr>
          <w:p w:rsidR="00E96070" w:rsidRPr="00F662BF" w:rsidRDefault="00E96070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.4</w:t>
            </w:r>
          </w:p>
        </w:tc>
        <w:tc>
          <w:tcPr>
            <w:tcW w:w="5158" w:type="dxa"/>
            <w:gridSpan w:val="2"/>
          </w:tcPr>
          <w:p w:rsidR="00E96070" w:rsidRPr="00F662BF" w:rsidRDefault="00E96070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2109" w:type="dxa"/>
            <w:vAlign w:val="center"/>
          </w:tcPr>
          <w:p w:rsidR="00E96070" w:rsidRPr="00F662BF" w:rsidRDefault="00E96070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</w:t>
            </w:r>
          </w:p>
        </w:tc>
        <w:tc>
          <w:tcPr>
            <w:tcW w:w="2127" w:type="dxa"/>
            <w:vAlign w:val="center"/>
          </w:tcPr>
          <w:p w:rsidR="00E96070" w:rsidRPr="00F662BF" w:rsidRDefault="00E96070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иновьева С.В.</w:t>
            </w:r>
          </w:p>
        </w:tc>
        <w:tc>
          <w:tcPr>
            <w:tcW w:w="4252" w:type="dxa"/>
          </w:tcPr>
          <w:p w:rsidR="00E96070" w:rsidRPr="00F662BF" w:rsidRDefault="00E96070" w:rsidP="00F6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662BF">
              <w:rPr>
                <w:rFonts w:ascii="Times New Roman" w:hAnsi="Times New Roman" w:cs="Times New Roman"/>
                <w:sz w:val="30"/>
                <w:szCs w:val="30"/>
              </w:rPr>
              <w:t>Обеспечение неотвратимости и законности наказания за каждое совершенное коррупционное правонарушение.</w:t>
            </w:r>
          </w:p>
          <w:p w:rsidR="00E96070" w:rsidRPr="00F662BF" w:rsidRDefault="00E96070" w:rsidP="00F6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662BF">
              <w:rPr>
                <w:rFonts w:ascii="Times New Roman" w:hAnsi="Times New Roman" w:cs="Times New Roman"/>
                <w:sz w:val="30"/>
                <w:szCs w:val="30"/>
              </w:rPr>
              <w:t xml:space="preserve">Предупреждение, выявление и пресечение коррупционных правонарушений. Формирование антикоррупционного мировоззрения. Формирование комплекса знаний, в </w:t>
            </w:r>
            <w:proofErr w:type="spellStart"/>
            <w:r w:rsidRPr="00F662BF">
              <w:rPr>
                <w:rFonts w:ascii="Times New Roman" w:hAnsi="Times New Roman" w:cs="Times New Roman"/>
                <w:sz w:val="30"/>
                <w:szCs w:val="30"/>
              </w:rPr>
              <w:t>коррупциогенных</w:t>
            </w:r>
            <w:proofErr w:type="spellEnd"/>
            <w:r w:rsidRPr="00F662BF">
              <w:rPr>
                <w:rFonts w:ascii="Times New Roman" w:hAnsi="Times New Roman" w:cs="Times New Roman"/>
                <w:sz w:val="30"/>
                <w:szCs w:val="30"/>
              </w:rPr>
              <w:t xml:space="preserve"> ситуациях </w:t>
            </w:r>
            <w:r w:rsidRPr="00F662B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беспечивающих поведение в соответствии с правовыми и морально-этическими нормами; стимулирование мотивации антикоррупционного поведения</w:t>
            </w:r>
          </w:p>
        </w:tc>
      </w:tr>
      <w:tr w:rsidR="00E96070" w:rsidRPr="00F662BF" w:rsidTr="00F662BF">
        <w:tc>
          <w:tcPr>
            <w:tcW w:w="779" w:type="dxa"/>
          </w:tcPr>
          <w:p w:rsidR="00E96070" w:rsidRPr="00F662BF" w:rsidRDefault="00E96070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8.5</w:t>
            </w:r>
          </w:p>
        </w:tc>
        <w:tc>
          <w:tcPr>
            <w:tcW w:w="5158" w:type="dxa"/>
            <w:gridSpan w:val="2"/>
          </w:tcPr>
          <w:p w:rsidR="00E96070" w:rsidRPr="00F662BF" w:rsidRDefault="00E96070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беспечить исполнение нормативных правовых актов, направленных на совершенствование организационных  основ противодействия коррупции   </w:t>
            </w:r>
          </w:p>
        </w:tc>
        <w:tc>
          <w:tcPr>
            <w:tcW w:w="2109" w:type="dxa"/>
            <w:vAlign w:val="center"/>
          </w:tcPr>
          <w:p w:rsidR="00E96070" w:rsidRPr="00F662BF" w:rsidRDefault="00E96070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  <w:p w:rsidR="00E96070" w:rsidRPr="00F662BF" w:rsidRDefault="00E96070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96070" w:rsidRPr="00F662BF" w:rsidRDefault="00E96070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роз О.В.</w:t>
            </w:r>
          </w:p>
        </w:tc>
        <w:tc>
          <w:tcPr>
            <w:tcW w:w="4252" w:type="dxa"/>
          </w:tcPr>
          <w:p w:rsidR="00E96070" w:rsidRPr="00F662BF" w:rsidRDefault="00E96070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знакомление муниципальных служащих с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формационно-методическим   ресурсом   по   вопросам    реализации</w:t>
            </w:r>
          </w:p>
          <w:p w:rsidR="00E96070" w:rsidRPr="00F662BF" w:rsidRDefault="00E96070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ебований    нормативных   правовых   актов о противодействии коррупции</w:t>
            </w:r>
          </w:p>
        </w:tc>
      </w:tr>
      <w:tr w:rsidR="00E96070" w:rsidRPr="00F662BF" w:rsidTr="00F662BF">
        <w:tc>
          <w:tcPr>
            <w:tcW w:w="14425" w:type="dxa"/>
            <w:gridSpan w:val="6"/>
            <w:vAlign w:val="center"/>
          </w:tcPr>
          <w:p w:rsidR="00E96070" w:rsidRPr="00F662BF" w:rsidRDefault="00E96070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. Мероприятия информационно-пропагандистского обеспечения для формирования нетерпимости</w:t>
            </w:r>
          </w:p>
          <w:p w:rsidR="00E96070" w:rsidRPr="00F662BF" w:rsidRDefault="00E96070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коррупционному поведению</w:t>
            </w:r>
          </w:p>
        </w:tc>
      </w:tr>
      <w:tr w:rsidR="00E96070" w:rsidRPr="00F662BF" w:rsidTr="00F662BF">
        <w:tc>
          <w:tcPr>
            <w:tcW w:w="779" w:type="dxa"/>
          </w:tcPr>
          <w:p w:rsidR="00E96070" w:rsidRPr="00F662BF" w:rsidRDefault="00E96070" w:rsidP="00F6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.1</w:t>
            </w:r>
          </w:p>
        </w:tc>
        <w:tc>
          <w:tcPr>
            <w:tcW w:w="5158" w:type="dxa"/>
            <w:gridSpan w:val="2"/>
          </w:tcPr>
          <w:p w:rsidR="00E96070" w:rsidRPr="00F662BF" w:rsidRDefault="00E96070" w:rsidP="00F6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азработка и размещение в здании администрации района </w:t>
            </w:r>
          </w:p>
          <w:p w:rsidR="00E96070" w:rsidRPr="00F662BF" w:rsidRDefault="00E96070" w:rsidP="00F6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онтактных данных лиц, ответственных за организацию противодействия коррупции, а также контактных телефонов антикоррупционных «телефонов доверия», прокуратуры района, органов внутренних дел;</w:t>
            </w:r>
          </w:p>
          <w:p w:rsidR="00E96070" w:rsidRPr="00F662BF" w:rsidRDefault="00E96070" w:rsidP="00F6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амяток для граждан (посетителей) </w:t>
            </w:r>
          </w:p>
          <w:p w:rsidR="00E96070" w:rsidRPr="00F662BF" w:rsidRDefault="00E96070" w:rsidP="00F6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 общественно опасных последствиях проявления коррупции и об уголовной ответственности за коррупционные преступления</w:t>
            </w:r>
          </w:p>
        </w:tc>
        <w:tc>
          <w:tcPr>
            <w:tcW w:w="2109" w:type="dxa"/>
            <w:vAlign w:val="center"/>
          </w:tcPr>
          <w:p w:rsidR="00E96070" w:rsidRPr="00F662BF" w:rsidRDefault="00E96070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E96070" w:rsidRPr="00F662BF" w:rsidRDefault="00E96070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иновьева С.В.</w:t>
            </w:r>
          </w:p>
        </w:tc>
        <w:tc>
          <w:tcPr>
            <w:tcW w:w="4252" w:type="dxa"/>
          </w:tcPr>
          <w:p w:rsidR="00E96070" w:rsidRPr="00F662BF" w:rsidRDefault="00E96070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нижение административных барьеров и повышения качества предоставления муниципальных услуг населению</w:t>
            </w:r>
          </w:p>
          <w:p w:rsidR="00E96070" w:rsidRPr="00F662BF" w:rsidRDefault="00E96070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96070" w:rsidRPr="00F662BF" w:rsidTr="00F662BF">
        <w:tc>
          <w:tcPr>
            <w:tcW w:w="779" w:type="dxa"/>
          </w:tcPr>
          <w:p w:rsidR="00E96070" w:rsidRPr="00F662BF" w:rsidRDefault="00E96070" w:rsidP="00F6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9.2</w:t>
            </w:r>
          </w:p>
        </w:tc>
        <w:tc>
          <w:tcPr>
            <w:tcW w:w="5158" w:type="dxa"/>
            <w:gridSpan w:val="2"/>
          </w:tcPr>
          <w:p w:rsidR="00E96070" w:rsidRPr="00F662BF" w:rsidRDefault="00E96070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вышение   эффективности   </w:t>
            </w:r>
            <w:proofErr w:type="gramStart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формационно-пропагандистских</w:t>
            </w:r>
            <w:proofErr w:type="gramEnd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и</w:t>
            </w:r>
          </w:p>
          <w:p w:rsidR="00E96070" w:rsidRPr="00F662BF" w:rsidRDefault="00E96070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светительских мер, направленных на создание атмосферы</w:t>
            </w:r>
          </w:p>
          <w:p w:rsidR="00E96070" w:rsidRPr="00F662BF" w:rsidRDefault="00E96070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терпимости к коррупционным проявлениям</w:t>
            </w:r>
          </w:p>
        </w:tc>
        <w:tc>
          <w:tcPr>
            <w:tcW w:w="2109" w:type="dxa"/>
            <w:vAlign w:val="center"/>
          </w:tcPr>
          <w:p w:rsidR="00E96070" w:rsidRPr="00F662BF" w:rsidRDefault="00E96070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E96070" w:rsidRPr="00F662BF" w:rsidRDefault="00E96070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иновьева С.В.</w:t>
            </w:r>
          </w:p>
        </w:tc>
        <w:tc>
          <w:tcPr>
            <w:tcW w:w="4252" w:type="dxa"/>
          </w:tcPr>
          <w:p w:rsidR="00E96070" w:rsidRPr="00F662BF" w:rsidRDefault="00E96070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светительских   мероприятий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правленных    </w:t>
            </w:r>
            <w:proofErr w:type="gramStart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</w:t>
            </w:r>
            <w:proofErr w:type="gramEnd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:    </w:t>
            </w:r>
          </w:p>
          <w:p w:rsidR="00E96070" w:rsidRPr="00F662BF" w:rsidRDefault="00E96070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информирование    граждан    о    требованиях</w:t>
            </w:r>
          </w:p>
          <w:p w:rsidR="00E96070" w:rsidRPr="00F662BF" w:rsidRDefault="00E96070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конодательства Российской Федерации о противодействии коррупции и поведению   лиц, замещающих   муниципальные</w:t>
            </w:r>
          </w:p>
          <w:p w:rsidR="00E96070" w:rsidRPr="00F662BF" w:rsidRDefault="00E96070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лжности;</w:t>
            </w:r>
          </w:p>
          <w:p w:rsidR="00E96070" w:rsidRPr="00F662BF" w:rsidRDefault="00E96070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обеспечение    выполнения    гражданами    норм</w:t>
            </w:r>
          </w:p>
          <w:p w:rsidR="00E96070" w:rsidRPr="00F662BF" w:rsidRDefault="00E96070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икоррупционного поведения;</w:t>
            </w:r>
          </w:p>
          <w:p w:rsidR="00E96070" w:rsidRPr="00F662BF" w:rsidRDefault="00E96070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создание  в  обществе  атмосферы</w:t>
            </w:r>
          </w:p>
          <w:p w:rsidR="00E96070" w:rsidRPr="00F662BF" w:rsidRDefault="00E96070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етерпимости   к   коррупционным   проявлениям   </w:t>
            </w:r>
          </w:p>
        </w:tc>
      </w:tr>
      <w:tr w:rsidR="00E96070" w:rsidRPr="00F662BF" w:rsidTr="00F662BF">
        <w:tc>
          <w:tcPr>
            <w:tcW w:w="779" w:type="dxa"/>
          </w:tcPr>
          <w:p w:rsidR="00E96070" w:rsidRPr="00F662BF" w:rsidRDefault="00E96070" w:rsidP="00F6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.3</w:t>
            </w:r>
          </w:p>
        </w:tc>
        <w:tc>
          <w:tcPr>
            <w:tcW w:w="5158" w:type="dxa"/>
            <w:gridSpan w:val="2"/>
          </w:tcPr>
          <w:p w:rsidR="00E96070" w:rsidRPr="00F662BF" w:rsidRDefault="00E96070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должить работу по  выявлению   случаев   несоблюдения   муниципальными служащими</w:t>
            </w:r>
          </w:p>
          <w:p w:rsidR="00E96070" w:rsidRPr="00F662BF" w:rsidRDefault="00E96070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ебований  о  предотвращении  или  об   урегулировании   конфликта</w:t>
            </w:r>
          </w:p>
          <w:p w:rsidR="00E96070" w:rsidRPr="00F662BF" w:rsidRDefault="00E96070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тересов.  </w:t>
            </w:r>
          </w:p>
        </w:tc>
        <w:tc>
          <w:tcPr>
            <w:tcW w:w="2109" w:type="dxa"/>
            <w:vAlign w:val="center"/>
          </w:tcPr>
          <w:p w:rsidR="00E96070" w:rsidRPr="00F662BF" w:rsidRDefault="00E96070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E96070" w:rsidRPr="00F662BF" w:rsidRDefault="00E96070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иновьева С.В.</w:t>
            </w:r>
          </w:p>
        </w:tc>
        <w:tc>
          <w:tcPr>
            <w:tcW w:w="4252" w:type="dxa"/>
          </w:tcPr>
          <w:p w:rsidR="00E96070" w:rsidRPr="00F662BF" w:rsidRDefault="00E96070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ждый   случай   несоблюдения   указанных   требований предавать гласности и применять к лицам, нарушившим эти требования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ры юридической ответственности, предусмотренные законодательством</w:t>
            </w:r>
          </w:p>
          <w:p w:rsidR="00E96070" w:rsidRPr="00F662BF" w:rsidRDefault="00E96070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оссийской Федерации. </w:t>
            </w:r>
          </w:p>
        </w:tc>
      </w:tr>
    </w:tbl>
    <w:p w:rsidR="00E2012A" w:rsidRPr="00D776BA" w:rsidRDefault="00E2012A" w:rsidP="00E2012A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12A" w:rsidRDefault="00E2012A" w:rsidP="00C20543">
      <w:pPr>
        <w:spacing w:after="0" w:line="240" w:lineRule="auto"/>
      </w:pPr>
      <w:r w:rsidRPr="00D776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B202BE" w:rsidRDefault="00B202BE"/>
    <w:sectPr w:rsidR="00B202BE" w:rsidSect="00604686">
      <w:pgSz w:w="16838" w:h="11906" w:orient="landscape" w:code="9"/>
      <w:pgMar w:top="567" w:right="567" w:bottom="567" w:left="1985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2A"/>
    <w:rsid w:val="00016D8F"/>
    <w:rsid w:val="0002634A"/>
    <w:rsid w:val="000B7F7D"/>
    <w:rsid w:val="000F3F91"/>
    <w:rsid w:val="00150D67"/>
    <w:rsid w:val="001918AE"/>
    <w:rsid w:val="001B3452"/>
    <w:rsid w:val="002116F4"/>
    <w:rsid w:val="00224F53"/>
    <w:rsid w:val="002E7EA2"/>
    <w:rsid w:val="0030307A"/>
    <w:rsid w:val="0030590C"/>
    <w:rsid w:val="0035060C"/>
    <w:rsid w:val="003542DB"/>
    <w:rsid w:val="00384E8A"/>
    <w:rsid w:val="003A7B22"/>
    <w:rsid w:val="00400CB7"/>
    <w:rsid w:val="00423C9C"/>
    <w:rsid w:val="00526B54"/>
    <w:rsid w:val="00531CB4"/>
    <w:rsid w:val="0054283D"/>
    <w:rsid w:val="0056067A"/>
    <w:rsid w:val="005E12FB"/>
    <w:rsid w:val="005F5CEF"/>
    <w:rsid w:val="00600F03"/>
    <w:rsid w:val="00604686"/>
    <w:rsid w:val="00612A2F"/>
    <w:rsid w:val="006219D8"/>
    <w:rsid w:val="00652B88"/>
    <w:rsid w:val="0066528D"/>
    <w:rsid w:val="00671667"/>
    <w:rsid w:val="006E6602"/>
    <w:rsid w:val="00771926"/>
    <w:rsid w:val="007B0CFE"/>
    <w:rsid w:val="007B5C3E"/>
    <w:rsid w:val="007C1823"/>
    <w:rsid w:val="007C227F"/>
    <w:rsid w:val="00836948"/>
    <w:rsid w:val="008C2FD2"/>
    <w:rsid w:val="008E0B06"/>
    <w:rsid w:val="00902567"/>
    <w:rsid w:val="00902DAE"/>
    <w:rsid w:val="0095489C"/>
    <w:rsid w:val="009C0D3E"/>
    <w:rsid w:val="009D62DE"/>
    <w:rsid w:val="00A04E7E"/>
    <w:rsid w:val="00A9548A"/>
    <w:rsid w:val="00AA733B"/>
    <w:rsid w:val="00AD5178"/>
    <w:rsid w:val="00B202BE"/>
    <w:rsid w:val="00C20543"/>
    <w:rsid w:val="00CB4AA5"/>
    <w:rsid w:val="00D5372A"/>
    <w:rsid w:val="00D9390B"/>
    <w:rsid w:val="00DB4B53"/>
    <w:rsid w:val="00DE6321"/>
    <w:rsid w:val="00E04E5B"/>
    <w:rsid w:val="00E2012A"/>
    <w:rsid w:val="00E825BE"/>
    <w:rsid w:val="00E96070"/>
    <w:rsid w:val="00EA06B9"/>
    <w:rsid w:val="00F05158"/>
    <w:rsid w:val="00F14121"/>
    <w:rsid w:val="00F662BF"/>
    <w:rsid w:val="00FA3F7F"/>
    <w:rsid w:val="00FB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554DD8-3441-4BA4-BE3D-BA795CB67773}"/>
</file>

<file path=customXml/itemProps2.xml><?xml version="1.0" encoding="utf-8"?>
<ds:datastoreItem xmlns:ds="http://schemas.openxmlformats.org/officeDocument/2006/customXml" ds:itemID="{50C4AE69-924C-4D76-B21F-4FA5D22C971E}"/>
</file>

<file path=customXml/itemProps3.xml><?xml version="1.0" encoding="utf-8"?>
<ds:datastoreItem xmlns:ds="http://schemas.openxmlformats.org/officeDocument/2006/customXml" ds:itemID="{EC7C706A-B0D3-44A2-9ED5-7CE1C22F90DC}"/>
</file>

<file path=customXml/itemProps4.xml><?xml version="1.0" encoding="utf-8"?>
<ds:datastoreItem xmlns:ds="http://schemas.openxmlformats.org/officeDocument/2006/customXml" ds:itemID="{BB9CF37D-5F9A-4449-A8A6-9685AB02FA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енко Светлана Анатольевна</dc:creator>
  <cp:lastModifiedBy>Зиновьева Светлана Владимировна</cp:lastModifiedBy>
  <cp:revision>37</cp:revision>
  <cp:lastPrinted>2017-02-14T02:52:00Z</cp:lastPrinted>
  <dcterms:created xsi:type="dcterms:W3CDTF">2016-02-25T03:46:00Z</dcterms:created>
  <dcterms:modified xsi:type="dcterms:W3CDTF">2017-02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